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AFA8" w14:textId="77777777" w:rsidR="002A082C" w:rsidRDefault="002A082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1368681"/>
    </w:p>
    <w:p w14:paraId="437A81FC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DD9713E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 xml:space="preserve">Правительство Ярославской области </w:t>
      </w:r>
    </w:p>
    <w:p w14:paraId="29DA496B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</w:p>
    <w:p w14:paraId="363F44F2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>Средняя школа № 51</w:t>
      </w:r>
    </w:p>
    <w:p w14:paraId="3444BECC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4C586B81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77211411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4B0BD912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3F0A" w:rsidRPr="00962E9F" w14:paraId="1B335B55" w14:textId="77777777" w:rsidTr="00E60F5D">
        <w:tc>
          <w:tcPr>
            <w:tcW w:w="3114" w:type="dxa"/>
          </w:tcPr>
          <w:p w14:paraId="20935BFC" w14:textId="77777777" w:rsidR="00043F0A" w:rsidRPr="0040209D" w:rsidRDefault="00043F0A" w:rsidP="00E60F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03CA139" w14:textId="77777777" w:rsidR="00043F0A" w:rsidRPr="008944ED" w:rsidRDefault="00043F0A" w:rsidP="00E60F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4101D6E8" w14:textId="77777777" w:rsidR="00043F0A" w:rsidRDefault="00043F0A" w:rsidP="00E60F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E9E5BE4" w14:textId="77777777" w:rsidR="00043F0A" w:rsidRPr="008944ED" w:rsidRDefault="00043F0A" w:rsidP="00E60F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рнач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 Л.</w:t>
            </w:r>
          </w:p>
          <w:p w14:paraId="05C0E539" w14:textId="77777777" w:rsidR="00043F0A" w:rsidRDefault="00043F0A" w:rsidP="00E60F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C384353" w14:textId="3EF0EF0C" w:rsidR="00043F0A" w:rsidRDefault="00043F0A" w:rsidP="00E60F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»                          г.</w:t>
            </w:r>
          </w:p>
          <w:p w14:paraId="357B869E" w14:textId="77777777" w:rsidR="00043F0A" w:rsidRPr="0040209D" w:rsidRDefault="00043F0A" w:rsidP="00E60F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EE82F77" w14:textId="77777777" w:rsidR="00043F0A" w:rsidRPr="0040209D" w:rsidRDefault="00043F0A" w:rsidP="00E60F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C71E0CB" w14:textId="77777777" w:rsidR="00043F0A" w:rsidRDefault="00043F0A" w:rsidP="00E60F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7C98931" w14:textId="77777777" w:rsidR="00043F0A" w:rsidRPr="008944ED" w:rsidRDefault="00043F0A" w:rsidP="00E60F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59A0CE2D" w14:textId="77777777" w:rsidR="00043F0A" w:rsidRDefault="00043F0A" w:rsidP="00E60F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9128917" w14:textId="77777777" w:rsidR="00043F0A" w:rsidRPr="008944ED" w:rsidRDefault="00043F0A" w:rsidP="00E60F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онов Д. А.</w:t>
            </w:r>
          </w:p>
          <w:p w14:paraId="04B36135" w14:textId="77777777" w:rsidR="00043F0A" w:rsidRDefault="00043F0A" w:rsidP="00E60F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721EAAF" w14:textId="4AFE72FA" w:rsidR="00043F0A" w:rsidRDefault="00043F0A" w:rsidP="00E60F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»                            г.</w:t>
            </w:r>
          </w:p>
          <w:p w14:paraId="5B34FF4F" w14:textId="77777777" w:rsidR="00043F0A" w:rsidRPr="0040209D" w:rsidRDefault="00043F0A" w:rsidP="00E60F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C43995B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685F0ADA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21304263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536F86BD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7890D207" w14:textId="77777777" w:rsidR="00043F0A" w:rsidRPr="00962E9F" w:rsidRDefault="00043F0A" w:rsidP="00043F0A">
      <w:pPr>
        <w:spacing w:after="0"/>
        <w:ind w:left="120"/>
        <w:rPr>
          <w:lang w:val="ru-RU"/>
        </w:rPr>
      </w:pPr>
    </w:p>
    <w:p w14:paraId="66D660C9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94BDDCE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62E9F">
        <w:rPr>
          <w:rFonts w:ascii="Times New Roman" w:hAnsi="Times New Roman"/>
          <w:color w:val="000000"/>
          <w:sz w:val="28"/>
          <w:lang w:val="ru-RU"/>
        </w:rPr>
        <w:t xml:space="preserve"> 2848033)</w:t>
      </w:r>
    </w:p>
    <w:p w14:paraId="7E88F90E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67C78A64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6D15055A" w14:textId="77777777" w:rsidR="00043F0A" w:rsidRPr="00962E9F" w:rsidRDefault="00043F0A" w:rsidP="00043F0A">
      <w:pPr>
        <w:spacing w:after="0" w:line="408" w:lineRule="auto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5A7B4488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4600F28B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2D658FDF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2C4D1B88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2525E8C1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3A5EFE5E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69513636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6B999C31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7F09F730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3C5CE227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495C64D1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</w:p>
    <w:p w14:paraId="7894884E" w14:textId="77777777" w:rsidR="00043F0A" w:rsidRPr="00962E9F" w:rsidRDefault="00043F0A" w:rsidP="00043F0A">
      <w:pPr>
        <w:spacing w:after="0"/>
        <w:ind w:left="120"/>
        <w:jc w:val="center"/>
        <w:rPr>
          <w:lang w:val="ru-RU"/>
        </w:rPr>
      </w:pPr>
      <w:r w:rsidRPr="00962E9F">
        <w:rPr>
          <w:rFonts w:ascii="Times New Roman" w:hAnsi="Times New Roman"/>
          <w:b/>
          <w:color w:val="000000"/>
          <w:sz w:val="28"/>
          <w:lang w:val="ru-RU"/>
        </w:rPr>
        <w:t>Ярославль 2023 год</w:t>
      </w:r>
    </w:p>
    <w:p w14:paraId="1780AAA2" w14:textId="77777777" w:rsidR="00F60AEF" w:rsidRPr="00EE7EB0" w:rsidRDefault="00F60AEF">
      <w:pPr>
        <w:spacing w:after="0"/>
        <w:ind w:left="120"/>
        <w:rPr>
          <w:lang w:val="ru-RU"/>
        </w:rPr>
      </w:pPr>
    </w:p>
    <w:p w14:paraId="5F953943" w14:textId="66470262" w:rsidR="00F60AEF" w:rsidRPr="00D431EA" w:rsidRDefault="00105DFE">
      <w:pPr>
        <w:spacing w:after="0" w:line="264" w:lineRule="auto"/>
        <w:ind w:left="120"/>
        <w:jc w:val="both"/>
        <w:rPr>
          <w:lang w:val="ru-RU"/>
        </w:rPr>
      </w:pPr>
      <w:bookmarkStart w:id="1" w:name="block-21368680"/>
      <w:bookmarkEnd w:id="0"/>
      <w:r w:rsidRPr="00D431E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AC2B4F9" w14:textId="77777777" w:rsidR="00F60AEF" w:rsidRPr="00D431EA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1AA5BB68" w14:textId="77777777" w:rsidR="00F60AEF" w:rsidRPr="00D431EA" w:rsidRDefault="00105DFE">
      <w:pPr>
        <w:spacing w:after="0" w:line="264" w:lineRule="auto"/>
        <w:ind w:firstLine="600"/>
        <w:jc w:val="both"/>
        <w:rPr>
          <w:lang w:val="ru-RU"/>
        </w:rPr>
      </w:pPr>
      <w:r w:rsidRPr="00D431E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63133D80" w14:textId="77777777" w:rsidR="00F60AEF" w:rsidRPr="00D431EA" w:rsidRDefault="00105DFE">
      <w:pPr>
        <w:spacing w:after="0" w:line="264" w:lineRule="auto"/>
        <w:ind w:firstLine="600"/>
        <w:jc w:val="both"/>
        <w:rPr>
          <w:lang w:val="ru-RU"/>
        </w:rPr>
      </w:pPr>
      <w:r w:rsidRPr="00D431EA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742B4498" w14:textId="77777777" w:rsidR="00F60AEF" w:rsidRPr="00D431EA" w:rsidRDefault="00105DFE">
      <w:pPr>
        <w:spacing w:after="0" w:line="264" w:lineRule="auto"/>
        <w:ind w:firstLine="600"/>
        <w:jc w:val="both"/>
        <w:rPr>
          <w:lang w:val="ru-RU"/>
        </w:rPr>
      </w:pPr>
      <w:r w:rsidRPr="00D431E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3AF3670B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26C4D329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67E58E47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</w:t>
      </w:r>
      <w:r w:rsidRPr="00105DFE">
        <w:rPr>
          <w:rFonts w:ascii="Times New Roman" w:hAnsi="Times New Roman"/>
          <w:color w:val="000000"/>
          <w:sz w:val="28"/>
          <w:lang w:val="ru-RU"/>
        </w:rPr>
        <w:lastRenderedPageBreak/>
        <w:t>рами, вызывающими изменчивость, и оценивать их влияние на рассматриваемые величины и процессы.</w:t>
      </w:r>
    </w:p>
    <w:p w14:paraId="6C90377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73AC01B4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28CA48CF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7357EEC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0F6F8636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2" w:name="b3c9237e-6172-48ee-b1c7-f6774da89513"/>
      <w:r w:rsidRPr="00105DFE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</w:t>
      </w:r>
      <w:proofErr w:type="gramStart"/>
      <w:r w:rsidRPr="00105DFE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105DFE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05DFE">
        <w:rPr>
          <w:rFonts w:ascii="Times New Roman" w:hAnsi="Times New Roman"/>
          <w:color w:val="000000"/>
          <w:sz w:val="28"/>
          <w:lang w:val="ru-RU"/>
        </w:rPr>
        <w:t>‌</w:t>
      </w:r>
    </w:p>
    <w:p w14:paraId="447C714D" w14:textId="77777777" w:rsidR="00F60AEF" w:rsidRPr="00105DFE" w:rsidRDefault="00F60AEF">
      <w:pPr>
        <w:rPr>
          <w:lang w:val="ru-RU"/>
        </w:rPr>
        <w:sectPr w:rsidR="00F60AEF" w:rsidRPr="00105DFE" w:rsidSect="0017338A">
          <w:footerReference w:type="default" r:id="rId8"/>
          <w:pgSz w:w="11906" w:h="16383"/>
          <w:pgMar w:top="851" w:right="850" w:bottom="851" w:left="1701" w:header="283" w:footer="283" w:gutter="0"/>
          <w:cols w:space="720"/>
          <w:titlePg/>
          <w:docGrid w:linePitch="299"/>
        </w:sectPr>
      </w:pPr>
    </w:p>
    <w:p w14:paraId="75136CD6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bookmarkStart w:id="3" w:name="block-21368675"/>
      <w:bookmarkEnd w:id="1"/>
      <w:r w:rsidRPr="00105DF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5435418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02FDC40F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C5734C9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1890EBD9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0AB4B2BC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51399409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28F110E3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4321925B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9F8883E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4E8FB4E6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7A1BB77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145B31BF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09901F44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790C33F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64336B44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23A7015F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14:paraId="58EC620B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7F7A133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094103CC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1E3B6DAC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68EB1AA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1E6B4BB9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1544A8C3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060B0F4B" w14:textId="77777777" w:rsidR="00F60AEF" w:rsidRPr="00105DFE" w:rsidRDefault="00F60AEF">
      <w:pPr>
        <w:rPr>
          <w:lang w:val="ru-RU"/>
        </w:rPr>
        <w:sectPr w:rsidR="00F60AEF" w:rsidRPr="00105DFE" w:rsidSect="002A082C">
          <w:pgSz w:w="11906" w:h="16383"/>
          <w:pgMar w:top="1134" w:right="850" w:bottom="709" w:left="1701" w:header="720" w:footer="720" w:gutter="0"/>
          <w:cols w:space="720"/>
        </w:sectPr>
      </w:pPr>
    </w:p>
    <w:p w14:paraId="71566A8A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bookmarkStart w:id="4" w:name="block-21368676"/>
      <w:bookmarkEnd w:id="3"/>
      <w:r w:rsidRPr="00105DF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1B42161D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51571241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464188A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5F0E2033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105DF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3BF63BF7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70673ABC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43452D7E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4FEF0387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F673A3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630561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762DC70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46AF7DBE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577BFAF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6E01785C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9734ED1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67A38941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07D580F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24C080D5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081B38B5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175B3C9E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2312A1B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32903D5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784DACB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ECA8478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6A48F0EB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B4F54FF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7D7C6425" w14:textId="77777777" w:rsidR="00F60AEF" w:rsidRDefault="00105DF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81AD169" w14:textId="77777777" w:rsidR="00F60AEF" w:rsidRPr="00105DFE" w:rsidRDefault="00105D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7E06743" w14:textId="77777777" w:rsidR="00F60AEF" w:rsidRPr="00105DFE" w:rsidRDefault="00105D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66E63F11" w14:textId="77777777" w:rsidR="00F60AEF" w:rsidRPr="00105DFE" w:rsidRDefault="00105D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A0E6531" w14:textId="77777777" w:rsidR="00F60AEF" w:rsidRPr="00105DFE" w:rsidRDefault="00105D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54CBF81" w14:textId="77777777" w:rsidR="00F60AEF" w:rsidRPr="00105DFE" w:rsidRDefault="00105D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C5B5BE7" w14:textId="77777777" w:rsidR="00F60AEF" w:rsidRPr="00105DFE" w:rsidRDefault="00105D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7E194EC" w14:textId="77777777" w:rsidR="00F60AEF" w:rsidRDefault="00105DF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41AD9B4" w14:textId="77777777" w:rsidR="00F60AEF" w:rsidRPr="00105DFE" w:rsidRDefault="00105D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51EC288" w14:textId="77777777" w:rsidR="00F60AEF" w:rsidRPr="00105DFE" w:rsidRDefault="00105D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819A3DD" w14:textId="77777777" w:rsidR="00F60AEF" w:rsidRPr="00105DFE" w:rsidRDefault="00105D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AB02191" w14:textId="77777777" w:rsidR="00F60AEF" w:rsidRPr="00105DFE" w:rsidRDefault="00105D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20467B4" w14:textId="77777777" w:rsidR="00F60AEF" w:rsidRDefault="00105DF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E0B4ECA" w14:textId="77777777" w:rsidR="00F60AEF" w:rsidRPr="00105DFE" w:rsidRDefault="00105D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02DA7287" w14:textId="77777777" w:rsidR="00F60AEF" w:rsidRPr="00105DFE" w:rsidRDefault="00105D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168620A" w14:textId="77777777" w:rsidR="00F60AEF" w:rsidRPr="00105DFE" w:rsidRDefault="00105D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6C85C790" w14:textId="77777777" w:rsidR="00F60AEF" w:rsidRPr="00105DFE" w:rsidRDefault="00105D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345DD6A" w14:textId="77777777" w:rsidR="00F60AEF" w:rsidRDefault="00105DF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A4C2053" w14:textId="77777777" w:rsidR="00F60AEF" w:rsidRPr="00105DFE" w:rsidRDefault="00105D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105DFE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2580CA73" w14:textId="77777777" w:rsidR="00F60AEF" w:rsidRPr="00105DFE" w:rsidRDefault="00105D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8E35D64" w14:textId="77777777" w:rsidR="00F60AEF" w:rsidRPr="00105DFE" w:rsidRDefault="00105D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582A756" w14:textId="77777777" w:rsidR="00F60AEF" w:rsidRPr="00105DFE" w:rsidRDefault="00105D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05A5833" w14:textId="77777777" w:rsidR="00F60AEF" w:rsidRPr="00105DFE" w:rsidRDefault="00105D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4F65AB8" w14:textId="77777777" w:rsidR="00F60AEF" w:rsidRPr="00105DFE" w:rsidRDefault="00105D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3A03158B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235E4107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1F1609D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54145448" w14:textId="77777777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AF221B4" w14:textId="77777777" w:rsidR="00F60AEF" w:rsidRPr="00105DFE" w:rsidRDefault="00105D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603BE2D" w14:textId="77777777" w:rsidR="00F60AEF" w:rsidRDefault="00105DF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8A37845" w14:textId="77777777" w:rsidR="00F60AEF" w:rsidRPr="00105DFE" w:rsidRDefault="00105D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3249EA8D" w14:textId="77777777" w:rsidR="00F60AEF" w:rsidRPr="00105DFE" w:rsidRDefault="00105D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8B7E3E2" w14:textId="77777777" w:rsidR="00F60AEF" w:rsidRPr="00105DFE" w:rsidRDefault="00105D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1AE4BF1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08D89B73" w14:textId="77777777" w:rsidR="002A082C" w:rsidRDefault="002A08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C95A31A" w14:textId="77777777" w:rsidR="0017338A" w:rsidRDefault="0017338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6A4132D" w14:textId="43C30B4F" w:rsidR="00F60AEF" w:rsidRPr="00105DFE" w:rsidRDefault="00105DFE">
      <w:pPr>
        <w:spacing w:after="0" w:line="264" w:lineRule="auto"/>
        <w:ind w:left="120"/>
        <w:jc w:val="both"/>
        <w:rPr>
          <w:lang w:val="ru-RU"/>
        </w:rPr>
      </w:pPr>
      <w:r w:rsidRPr="00105DF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14:paraId="4F8068C8" w14:textId="77777777" w:rsidR="00F60AEF" w:rsidRPr="00105DFE" w:rsidRDefault="00F60AEF">
      <w:pPr>
        <w:spacing w:after="0" w:line="264" w:lineRule="auto"/>
        <w:ind w:left="120"/>
        <w:jc w:val="both"/>
        <w:rPr>
          <w:lang w:val="ru-RU"/>
        </w:rPr>
      </w:pPr>
    </w:p>
    <w:p w14:paraId="0C40ACC8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105DF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05DFE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105DF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8312C41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017B8AEA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7B8CE98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67E8CF6A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696A115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05DFE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05DF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529004B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30FCF91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73EDAC64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7FFB76E1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6D0C8DFF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15B05E0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2A133BA2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3EE38593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05DFE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105DF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39883C6F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lastRenderedPageBreak/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3A83349C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14:paraId="568606AF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6EBB4263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20EEAF80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7FCF8BC0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5831452D" w14:textId="77777777" w:rsidR="00F60AEF" w:rsidRPr="00105DFE" w:rsidRDefault="00105DFE">
      <w:pPr>
        <w:spacing w:after="0" w:line="264" w:lineRule="auto"/>
        <w:ind w:firstLine="600"/>
        <w:jc w:val="both"/>
        <w:rPr>
          <w:lang w:val="ru-RU"/>
        </w:rPr>
      </w:pPr>
      <w:r w:rsidRPr="00105DFE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7537B612" w14:textId="77777777" w:rsidR="00F60AEF" w:rsidRPr="00105DFE" w:rsidRDefault="00F60AEF">
      <w:pPr>
        <w:rPr>
          <w:lang w:val="ru-RU"/>
        </w:rPr>
        <w:sectPr w:rsidR="00F60AEF" w:rsidRPr="00105DFE">
          <w:pgSz w:w="11906" w:h="16383"/>
          <w:pgMar w:top="1134" w:right="850" w:bottom="1134" w:left="1701" w:header="720" w:footer="720" w:gutter="0"/>
          <w:cols w:space="720"/>
        </w:sectPr>
      </w:pPr>
    </w:p>
    <w:p w14:paraId="7550D1DD" w14:textId="55CA1887" w:rsidR="00F60AEF" w:rsidRDefault="00105DFE">
      <w:pPr>
        <w:spacing w:after="0"/>
        <w:ind w:left="120"/>
      </w:pPr>
      <w:bookmarkStart w:id="6" w:name="block-21368677"/>
      <w:bookmarkEnd w:id="4"/>
      <w:r w:rsidRPr="00D02F54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88FF8E8" w14:textId="77777777" w:rsidR="00F60AEF" w:rsidRDefault="00105D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547"/>
        <w:gridCol w:w="1531"/>
        <w:gridCol w:w="1841"/>
        <w:gridCol w:w="1910"/>
        <w:gridCol w:w="3010"/>
      </w:tblGrid>
      <w:tr w:rsidR="00F60AEF" w:rsidRPr="00105DFE" w14:paraId="5CDF44D7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4CAC3C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6782601" w14:textId="77777777" w:rsidR="00F60AEF" w:rsidRPr="00105DFE" w:rsidRDefault="00F60A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56D4A6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028A771" w14:textId="77777777" w:rsidR="00F60AEF" w:rsidRPr="00105DFE" w:rsidRDefault="00F60A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AC6A4C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76D40D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8B1ED08" w14:textId="77777777" w:rsidR="00F60AEF" w:rsidRPr="00105DFE" w:rsidRDefault="00F60A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F" w:rsidRPr="00105DFE" w14:paraId="281E06D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60CC89" w14:textId="77777777" w:rsidR="00F60AEF" w:rsidRPr="00105DFE" w:rsidRDefault="00F6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939B35" w14:textId="77777777" w:rsidR="00F60AEF" w:rsidRPr="00105DFE" w:rsidRDefault="00F6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1B60869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F6D7AE8" w14:textId="77777777" w:rsidR="00F60AEF" w:rsidRPr="00105DFE" w:rsidRDefault="00F60A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112386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A8C8E4A" w14:textId="77777777" w:rsidR="00F60AEF" w:rsidRPr="00105DFE" w:rsidRDefault="00F60A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D3B9913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0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26C7931" w14:textId="77777777" w:rsidR="00F60AEF" w:rsidRPr="00105DFE" w:rsidRDefault="00F60A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72406A" w14:textId="77777777" w:rsidR="00F60AEF" w:rsidRPr="00105DFE" w:rsidRDefault="00F6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F" w:rsidRPr="00A8160A" w14:paraId="62CA613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2F921E6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964C72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2FF8DBB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0ECEA05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BDA864E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95F2990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A8160A" w14:paraId="5635063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9013888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EE264F1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E47397C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D750BE9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E56B684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FA4F417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A8160A" w14:paraId="0646F13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B3C99D0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EE5A9FC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BB71830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A27DC27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635A19B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2857E30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A8160A" w14:paraId="1DFEC2A1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A9FEB72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4185DEB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ю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5D7AA43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AB6E0F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4AA053F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9982CE3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A8160A" w14:paraId="72DCB41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17D5CE0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160D4AA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CB6F0E" w14:textId="690ECFB4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97011C7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66C0C8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FFE890E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A8160A" w14:paraId="229436A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7F6375E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BB6D69B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053E0C3" w14:textId="3F94C89F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CE25441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1C74364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4711DE2" w14:textId="5117AE10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A8160A" w14:paraId="564055B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B0260F1" w14:textId="77777777" w:rsidR="00F60AEF" w:rsidRPr="00105DFE" w:rsidRDefault="00105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4DCC14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49ADC87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40B08E7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66141EF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C2B5A9E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5DF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F60AEF" w:rsidRPr="00105DFE" w14:paraId="21174D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24F9C2" w14:textId="77777777" w:rsidR="00F60AEF" w:rsidRPr="00105DFE" w:rsidRDefault="00105DFE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E8E9518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EFA78E3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9FC54A9" w14:textId="77777777" w:rsidR="00F60AEF" w:rsidRPr="00105DFE" w:rsidRDefault="00105D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048BA14" w14:textId="77777777" w:rsidR="00F60AEF" w:rsidRPr="00105DFE" w:rsidRDefault="00F60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F9D016" w14:textId="77777777" w:rsidR="00F60AEF" w:rsidRDefault="00F60AEF">
      <w:pPr>
        <w:sectPr w:rsidR="00F60A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B089B3" w14:textId="77777777" w:rsidR="00F60AEF" w:rsidRDefault="00105D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F60AEF" w14:paraId="345A1CE5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9F6A3A" w14:textId="77777777" w:rsidR="00F60AEF" w:rsidRDefault="00105D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BAF083" w14:textId="77777777" w:rsidR="00F60AEF" w:rsidRDefault="00F60AE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A9A956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D1F041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FAC74E" w14:textId="77777777" w:rsidR="00F60AEF" w:rsidRDefault="00105D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BCD614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6D6F78" w14:textId="77777777" w:rsidR="00F60AEF" w:rsidRDefault="00F60AEF">
            <w:pPr>
              <w:spacing w:after="0"/>
              <w:ind w:left="135"/>
            </w:pPr>
          </w:p>
        </w:tc>
      </w:tr>
      <w:tr w:rsidR="00F60AEF" w14:paraId="26EDCED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134FEB" w14:textId="77777777" w:rsidR="00F60AEF" w:rsidRDefault="00F60A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ED8BDC" w14:textId="77777777" w:rsidR="00F60AEF" w:rsidRDefault="00F60AE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71B7E8B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D27948" w14:textId="77777777" w:rsidR="00F60AEF" w:rsidRDefault="00F60AE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9839061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46AF2F" w14:textId="77777777" w:rsidR="00F60AEF" w:rsidRDefault="00F60AE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BB5EAA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2B6944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721073" w14:textId="77777777" w:rsidR="00F60AEF" w:rsidRDefault="00F60AEF"/>
        </w:tc>
      </w:tr>
      <w:tr w:rsidR="00F60AEF" w:rsidRPr="00A8160A" w14:paraId="6FB26CB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C24D76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C67BD2A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2D0EA0C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3AF968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22E1CB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E10A5B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24AFE63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B029A4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DE4726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004A0A5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93B6A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9D20C6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A3314C0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613E161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B1F850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33E339B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44E9CA6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DC4FE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CF1B18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F34376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2069CBE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5E2B95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EC120D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C7D23FC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7DA5B4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EEC9FBE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6B8F3B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6A3FA89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5C1424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177475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8DB72DD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5D2514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084746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472269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41F0AF9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73400CD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0F7EAF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A7BBA9F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7B31E5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D9F820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B4C8755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16E9304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98CA99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452E41E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B0619B4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15012E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4DB260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64F2FC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14:paraId="64E8BB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EDC9BF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F614F78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3329971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355EA4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57C8436" w14:textId="77777777" w:rsidR="00F60AEF" w:rsidRDefault="00F60AEF"/>
        </w:tc>
      </w:tr>
    </w:tbl>
    <w:p w14:paraId="4F795315" w14:textId="77777777" w:rsidR="00F60AEF" w:rsidRDefault="00F60AEF">
      <w:pPr>
        <w:sectPr w:rsidR="00F60A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751B86" w14:textId="77777777" w:rsidR="00F60AEF" w:rsidRDefault="00105D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F60AEF" w14:paraId="0EED075C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ADEE26" w14:textId="77777777" w:rsidR="00F60AEF" w:rsidRDefault="00105D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95F50F" w14:textId="77777777" w:rsidR="00F60AEF" w:rsidRDefault="00F60AE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E6FE57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B82ACB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4E89C1" w14:textId="77777777" w:rsidR="00F60AEF" w:rsidRDefault="00105D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07B369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7ABE8D" w14:textId="77777777" w:rsidR="00F60AEF" w:rsidRDefault="00F60AEF">
            <w:pPr>
              <w:spacing w:after="0"/>
              <w:ind w:left="135"/>
            </w:pPr>
          </w:p>
        </w:tc>
      </w:tr>
      <w:tr w:rsidR="00F60AEF" w14:paraId="1F1E901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40099F" w14:textId="77777777" w:rsidR="00F60AEF" w:rsidRDefault="00F60A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BDF140" w14:textId="77777777" w:rsidR="00F60AEF" w:rsidRDefault="00F60AE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EDD11F1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0647C3" w14:textId="77777777" w:rsidR="00F60AEF" w:rsidRDefault="00F60AE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FBA508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F70FA7" w14:textId="77777777" w:rsidR="00F60AEF" w:rsidRDefault="00F60AE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E207227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C81F02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5A453A" w14:textId="77777777" w:rsidR="00F60AEF" w:rsidRDefault="00F60AEF"/>
        </w:tc>
      </w:tr>
      <w:tr w:rsidR="00F60AEF" w:rsidRPr="00A8160A" w14:paraId="5203FC0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289DFB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E59A118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F85CF30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B6A4A7E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7B8866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D0849C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0AEF" w:rsidRPr="00A8160A" w14:paraId="1BCEBE7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DE8D8CE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D25A7C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8E6266E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05D2C9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1839203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F85670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0AEF" w:rsidRPr="00A8160A" w14:paraId="07680261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56E31F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800DA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E9789BD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8C16F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59CC9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B0A5B9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0AEF" w:rsidRPr="00A8160A" w14:paraId="05803C0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C2FECF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A2ECF8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66997C6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BF04AD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C72FD22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265C69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0AEF" w:rsidRPr="00A8160A" w14:paraId="084EDB9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38C136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D1A3CC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8859E3B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13FE1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F07D58F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9885B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0AEF" w:rsidRPr="00A8160A" w14:paraId="30DD421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44AA0A5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01B8A6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315A8EC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0FE3FCC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4E25BB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AE43BF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0AEF" w14:paraId="10270D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3CE0D1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1898CD0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4EBEE10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A18C83B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3C67945" w14:textId="77777777" w:rsidR="00F60AEF" w:rsidRDefault="00F60AEF"/>
        </w:tc>
      </w:tr>
    </w:tbl>
    <w:p w14:paraId="452BB1E4" w14:textId="77777777" w:rsidR="00F60AEF" w:rsidRDefault="00F60AEF">
      <w:pPr>
        <w:sectPr w:rsidR="00F60A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CE35D1" w14:textId="0E1BD694" w:rsidR="00F60AEF" w:rsidRDefault="00105DFE">
      <w:pPr>
        <w:spacing w:after="0"/>
        <w:ind w:left="120"/>
      </w:pPr>
      <w:bookmarkStart w:id="7" w:name="block-2136867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D02F54" w:rsidRPr="00D02F54">
        <w:rPr>
          <w:rFonts w:ascii="Times New Roman" w:hAnsi="Times New Roman" w:cs="Times New Roman"/>
          <w:b/>
          <w:bCs/>
          <w:iCs/>
          <w:sz w:val="28"/>
          <w:szCs w:val="32"/>
          <w:lang w:val="ru-RU"/>
        </w:rPr>
        <w:t>Приложение</w:t>
      </w:r>
      <w:r w:rsidR="00D02F54" w:rsidRPr="00D02F54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D02F54" w:rsidRPr="00D02F54">
        <w:rPr>
          <w:rFonts w:ascii="Times New Roman" w:hAnsi="Times New Roman" w:cs="Times New Roman"/>
          <w:b/>
          <w:color w:val="000000"/>
          <w:sz w:val="28"/>
          <w:lang w:val="ru-RU"/>
        </w:rPr>
        <w:t>1.</w:t>
      </w:r>
      <w:r w:rsidR="00D02F54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68F34A98" w14:textId="77777777" w:rsidR="00F60AEF" w:rsidRDefault="00105D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37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239"/>
        <w:gridCol w:w="1026"/>
        <w:gridCol w:w="1839"/>
        <w:gridCol w:w="1258"/>
        <w:gridCol w:w="1347"/>
        <w:gridCol w:w="2948"/>
      </w:tblGrid>
      <w:tr w:rsidR="002A082C" w14:paraId="5C7F65AF" w14:textId="77777777" w:rsidTr="002A082C">
        <w:trPr>
          <w:trHeight w:val="144"/>
          <w:tblCellSpacing w:w="20" w:type="nil"/>
        </w:trPr>
        <w:tc>
          <w:tcPr>
            <w:tcW w:w="10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81A7D9" w14:textId="691093DC" w:rsidR="00F60AEF" w:rsidRDefault="00105DFE" w:rsidP="002456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011108A0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42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849EF8" w14:textId="3C054ABF" w:rsidR="00F60AEF" w:rsidRDefault="00105DFE" w:rsidP="002456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14:paraId="4BD35674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14:paraId="05A8749F" w14:textId="77777777" w:rsidR="00F60AEF" w:rsidRDefault="00105DFE" w:rsidP="002A082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8EAF23" w14:textId="3211437A" w:rsidR="00F60AEF" w:rsidRDefault="00105DFE" w:rsidP="002456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14:paraId="3EE18E1C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858656" w14:textId="2AA7F4F9" w:rsidR="00F60AEF" w:rsidRDefault="00105DFE" w:rsidP="002A082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2A082C" w14:paraId="248C8D9E" w14:textId="77777777" w:rsidTr="002A082C">
        <w:trPr>
          <w:trHeight w:val="97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1E6CDF9D" w14:textId="77777777" w:rsidR="00F60AEF" w:rsidRDefault="00F60AEF" w:rsidP="002456C2"/>
        </w:tc>
        <w:tc>
          <w:tcPr>
            <w:tcW w:w="424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1CB593C" w14:textId="77777777" w:rsidR="00F60AEF" w:rsidRDefault="00F60AEF" w:rsidP="002456C2"/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2B2C6A" w14:textId="1AE3E013" w:rsidR="00F60AEF" w:rsidRDefault="00105DFE" w:rsidP="002456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70539B46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8B22F" w14:textId="369F3E4B" w:rsidR="00F60AEF" w:rsidRDefault="00105DFE" w:rsidP="002456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  <w:r w:rsidR="002A08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7B588DB6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F417AC1" w14:textId="162582B7" w:rsidR="00F60AEF" w:rsidRDefault="00105DFE" w:rsidP="002456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  <w:proofErr w:type="spellEnd"/>
            <w:r w:rsidR="002A08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5E0EE680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7CAD92AA" w14:textId="77777777" w:rsidR="00F60AEF" w:rsidRDefault="00F60AEF" w:rsidP="002456C2"/>
        </w:tc>
        <w:tc>
          <w:tcPr>
            <w:tcW w:w="2948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9E07F9E" w14:textId="77777777" w:rsidR="00F60AEF" w:rsidRDefault="00F60AEF" w:rsidP="002A082C">
            <w:pPr>
              <w:jc w:val="center"/>
            </w:pPr>
          </w:p>
        </w:tc>
      </w:tr>
      <w:tr w:rsidR="002456C2" w:rsidRPr="00105DFE" w14:paraId="274722E5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6BE04CA3" w14:textId="77777777" w:rsidR="00105DFE" w:rsidRDefault="00105DFE" w:rsidP="002456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16E9079F" w14:textId="366B36E7" w:rsidR="00105DFE" w:rsidRPr="002456C2" w:rsidRDefault="00105DFE" w:rsidP="002456C2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Глава1</w:t>
            </w:r>
            <w:r w:rsidR="001D0B47"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. </w:t>
            </w:r>
            <w:r w:rsidR="002456C2"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D0B47"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редставление</w:t>
            </w:r>
            <w:proofErr w:type="spellEnd"/>
            <w:r w:rsidR="001D0B47"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="001D0B47"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4D622BA" w14:textId="5E495923" w:rsidR="00105DFE" w:rsidRPr="002456C2" w:rsidRDefault="001D0B47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EE362" w14:textId="3EED7319" w:rsidR="00105DFE" w:rsidRPr="002456C2" w:rsidRDefault="001D0B47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2456C2">
              <w:rPr>
                <w:b/>
                <w:bCs/>
                <w:i/>
                <w:iCs/>
                <w:sz w:val="24"/>
                <w:lang w:val="ru-RU"/>
              </w:rPr>
              <w:t>0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E65E7B7" w14:textId="366568B0" w:rsidR="00105DFE" w:rsidRPr="002456C2" w:rsidRDefault="001D0B47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2456C2">
              <w:rPr>
                <w:b/>
                <w:bCs/>
                <w:i/>
                <w:iCs/>
                <w:sz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72B66" w14:textId="77777777" w:rsidR="00105DFE" w:rsidRPr="002B51C3" w:rsidRDefault="00105DFE" w:rsidP="002456C2">
            <w:pPr>
              <w:spacing w:after="0"/>
              <w:ind w:left="135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04C8D2AE" w14:textId="77777777" w:rsidR="00105DFE" w:rsidRPr="00105DFE" w:rsidRDefault="00105DFE" w:rsidP="002A08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456C2" w:rsidRPr="00A8160A" w14:paraId="51BB662B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F21A93C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09663D8A" w14:textId="38145430" w:rsidR="00F60AEF" w:rsidRPr="002B51C3" w:rsidRDefault="002B51C3" w:rsidP="002A082C">
            <w:pPr>
              <w:pStyle w:val="Default"/>
            </w:pPr>
            <w:r w:rsidRPr="002B51C3">
              <w:t xml:space="preserve">Представление данных в виде </w:t>
            </w:r>
            <w:r>
              <w:t xml:space="preserve">таблиц, </w:t>
            </w:r>
            <w:r w:rsidRPr="002B51C3">
              <w:t>диаграмм, графиков. Заполнение таблиц</w:t>
            </w:r>
            <w:r>
              <w:t>.</w:t>
            </w:r>
            <w:r w:rsidRPr="00AD48D7">
              <w:t xml:space="preserve"> Чтение графиков реальных процессов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2538956" w14:textId="451A6E8A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8768B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A788538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B7D33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41EEEC9" w14:textId="77777777" w:rsidR="00F60AEF" w:rsidRPr="00105DFE" w:rsidRDefault="00105DFE" w:rsidP="002A082C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56C2" w:rsidRPr="00A8160A" w14:paraId="1ED8FC3D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1D4B4E99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D13084A" w14:textId="77777777" w:rsidR="00F60AEF" w:rsidRPr="00105DFE" w:rsidRDefault="00105DFE" w:rsidP="002A082C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E31EE61" w14:textId="48941D4A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2BD81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47CD588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1889D1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0C6BCE60" w14:textId="77777777" w:rsidR="00F60AEF" w:rsidRPr="00105DFE" w:rsidRDefault="00105DFE" w:rsidP="002A082C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2456C2" w:rsidRPr="00A8160A" w14:paraId="1A1BA62B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5516EF4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01A425C" w14:textId="75348CAD" w:rsidR="00F60AEF" w:rsidRPr="00105DFE" w:rsidRDefault="002B51C3" w:rsidP="002A082C">
            <w:pPr>
              <w:spacing w:after="0"/>
              <w:rPr>
                <w:lang w:val="ru-RU"/>
              </w:rPr>
            </w:pPr>
            <w:r w:rsidRPr="002B5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информации из таблиц, использование и интерпретация данных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A709459" w14:textId="03835A8B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7D467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D9C447E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FC5DC7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2A68A7D" w14:textId="77777777" w:rsidR="00F60AEF" w:rsidRPr="00105DFE" w:rsidRDefault="00105DFE" w:rsidP="002A082C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56C2" w14:paraId="7E9A59C4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1C28169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0DEB5F0E" w14:textId="53491E70" w:rsidR="00F60AEF" w:rsidRPr="00101AF4" w:rsidRDefault="00105DFE" w:rsidP="002A082C">
            <w:pPr>
              <w:spacing w:after="0"/>
              <w:rPr>
                <w:b/>
                <w:bCs/>
              </w:rPr>
            </w:pP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ческая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работа</w:t>
            </w:r>
            <w:proofErr w:type="spellEnd"/>
            <w:r w:rsidR="002A082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101AF4"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№</w:t>
            </w:r>
            <w:proofErr w:type="gramEnd"/>
            <w:r w:rsidR="00101AF4"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2A082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"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Таблицы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9AA619F" w14:textId="54033FD9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6FD9D1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6040496" w14:textId="176549F7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30CA47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1CCF331" w14:textId="77777777" w:rsidR="00F60AEF" w:rsidRDefault="00F60AEF" w:rsidP="002A082C">
            <w:pPr>
              <w:spacing w:after="0"/>
              <w:ind w:left="135"/>
              <w:jc w:val="center"/>
            </w:pPr>
          </w:p>
        </w:tc>
      </w:tr>
      <w:tr w:rsidR="002456C2" w:rsidRPr="00A8160A" w14:paraId="11783C75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272B289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0537EED7" w14:textId="046F29F8" w:rsidR="00F60AEF" w:rsidRPr="00105DFE" w:rsidRDefault="00105DFE" w:rsidP="002A082C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  <w:r w:rsidR="002B51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DD26302" w14:textId="7A5A87AE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2D1757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BE52412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59A9D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C2924DE" w14:textId="77777777" w:rsidR="00F60AEF" w:rsidRPr="00105DFE" w:rsidRDefault="00105DFE" w:rsidP="002A082C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56C2" w:rsidRPr="00A8160A" w14:paraId="1C3DA9EA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4CB405E2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31527D7A" w14:textId="77777777" w:rsidR="00F60AEF" w:rsidRPr="00105DFE" w:rsidRDefault="00105DFE" w:rsidP="002A082C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4A48B02" w14:textId="64B75C10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75B5D2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9CD4148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4E5B12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3089B61" w14:textId="77777777" w:rsidR="00F60AEF" w:rsidRPr="00105DFE" w:rsidRDefault="00105DFE" w:rsidP="002A082C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2456C2" w:rsidRPr="00A8160A" w14:paraId="347ECB0A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4AC290A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5BAF0C7E" w14:textId="66A5C314" w:rsidR="00F60AEF" w:rsidRPr="002B51C3" w:rsidRDefault="002B51C3" w:rsidP="002A082C">
            <w:pPr>
              <w:spacing w:after="0"/>
              <w:rPr>
                <w:lang w:val="ru-RU"/>
              </w:rPr>
            </w:pPr>
            <w:r w:rsidRPr="002B5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информации из диаграмм, использование и интерпретация данных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DFE" w:rsidRPr="002B51C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ческая работа</w:t>
            </w:r>
            <w:r w:rsidR="00101A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№2</w:t>
            </w:r>
            <w:r w:rsidR="00105DFE" w:rsidRPr="002B51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05DFE" w:rsidRPr="002B51C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"Диаграммы</w:t>
            </w:r>
            <w:r w:rsidRPr="002B51C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57F2FE3" w14:textId="4DCF8A98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D09CE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B4E04B9" w14:textId="06B37406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17DB5E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7D47546D" w14:textId="77777777" w:rsidR="00F60AEF" w:rsidRPr="00105DFE" w:rsidRDefault="00105DFE" w:rsidP="002A082C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56C2" w:rsidRPr="00105DFE" w14:paraId="168A9E84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1D639709" w14:textId="77777777" w:rsidR="001D0B47" w:rsidRPr="002A082C" w:rsidRDefault="001D0B47" w:rsidP="002456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10A60379" w14:textId="3C6A39F7" w:rsidR="001D0B47" w:rsidRPr="002456C2" w:rsidRDefault="001D0B47" w:rsidP="002A082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Глава </w:t>
            </w:r>
            <w:proofErr w:type="gramStart"/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2</w:t>
            </w:r>
            <w:r w:rsid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</w:t>
            </w:r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Описательная</w:t>
            </w:r>
            <w:proofErr w:type="gramEnd"/>
            <w:r w:rsid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</w:t>
            </w:r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статисти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BDFEC35" w14:textId="60AAA39C" w:rsidR="001D0B47" w:rsidRPr="002456C2" w:rsidRDefault="001D0B47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456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59062" w14:textId="0D537C14" w:rsidR="001D0B47" w:rsidRPr="002456C2" w:rsidRDefault="001D0B47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2456C2">
              <w:rPr>
                <w:b/>
                <w:bCs/>
                <w:i/>
                <w:iCs/>
                <w:sz w:val="24"/>
                <w:lang w:val="ru-RU"/>
              </w:rPr>
              <w:t>1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130E55C" w14:textId="56CBCE07" w:rsidR="001D0B47" w:rsidRPr="002456C2" w:rsidRDefault="001D0B47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2456C2">
              <w:rPr>
                <w:b/>
                <w:bCs/>
                <w:i/>
                <w:iCs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DBA129" w14:textId="77777777" w:rsidR="001D0B47" w:rsidRPr="002456C2" w:rsidRDefault="001D0B47" w:rsidP="002456C2">
            <w:pPr>
              <w:spacing w:after="0"/>
              <w:ind w:left="135"/>
              <w:rPr>
                <w:i/>
                <w:iCs/>
                <w:sz w:val="24"/>
              </w:rPr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43C27837" w14:textId="77777777" w:rsidR="001D0B47" w:rsidRPr="00105DFE" w:rsidRDefault="001D0B47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456C2" w:rsidRPr="00A8160A" w14:paraId="6C4ABFD6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7F4018C5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59032B1C" w14:textId="06BA141B" w:rsidR="00F60AEF" w:rsidRDefault="002B51C3" w:rsidP="002A082C">
            <w:pPr>
              <w:spacing w:after="0"/>
            </w:pPr>
            <w:proofErr w:type="spellStart"/>
            <w:r w:rsidRPr="002B51C3">
              <w:rPr>
                <w:rFonts w:ascii="Times New Roman" w:hAnsi="Times New Roman" w:cs="Times New Roman"/>
                <w:sz w:val="24"/>
                <w:szCs w:val="24"/>
              </w:rPr>
              <w:t>Описательная</w:t>
            </w:r>
            <w:proofErr w:type="spellEnd"/>
            <w:r w:rsidRPr="002B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C3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proofErr w:type="spellEnd"/>
            <w:r w:rsidRPr="002B5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105DFE">
              <w:rPr>
                <w:rFonts w:ascii="Times New Roman" w:hAnsi="Times New Roman"/>
                <w:color w:val="000000"/>
                <w:sz w:val="24"/>
              </w:rPr>
              <w:t>реднее</w:t>
            </w:r>
            <w:proofErr w:type="spellEnd"/>
            <w:r w:rsidR="00105DF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05DFE"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99C097" w14:textId="3E98F03D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E3E84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83129BD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1B250E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49696B6B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456C2" w:rsidRPr="00A8160A" w14:paraId="18C87719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AAE5807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5D73AB94" w14:textId="77777777" w:rsidR="00F60AEF" w:rsidRDefault="00105DFE" w:rsidP="002A082C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98A3EF5" w14:textId="5575827F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E0FF4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5D6BA0A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ABE687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42B79B2A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456C2" w:rsidRPr="00A8160A" w14:paraId="34D29BFE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5D8DAF94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1F95B522" w14:textId="77777777" w:rsidR="00F60AEF" w:rsidRPr="00105DFE" w:rsidRDefault="00105DFE" w:rsidP="002A082C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D529033" w14:textId="0D63A9B7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72CCDD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62A4069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F5B503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062E2F20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56C2" w:rsidRPr="00A8160A" w14:paraId="52AF1417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EB7300D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4BB0EDB" w14:textId="77777777" w:rsidR="00F60AEF" w:rsidRPr="00105DFE" w:rsidRDefault="00105DFE" w:rsidP="002A082C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735C0E0" w14:textId="1B29FF44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518A2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3FECEBA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4D812D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5615964" w14:textId="685513B0" w:rsidR="00F60AEF" w:rsidRPr="0076602D" w:rsidRDefault="0076602D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56C2" w:rsidRPr="00A8160A" w14:paraId="2CCF3F99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21A295A1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7553066B" w14:textId="66719285" w:rsidR="00F60AEF" w:rsidRPr="00101AF4" w:rsidRDefault="00105DFE" w:rsidP="002A082C">
            <w:pPr>
              <w:spacing w:after="0"/>
              <w:rPr>
                <w:b/>
                <w:bCs/>
              </w:rPr>
            </w:pP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ческая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работа</w:t>
            </w:r>
            <w:proofErr w:type="spellEnd"/>
            <w:r w:rsid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№3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"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Средние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значения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D2A3B46" w14:textId="6F41F854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09E69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C39DB8A" w14:textId="538DBDC4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A81C39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064F5728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56C2" w:rsidRPr="00A8160A" w14:paraId="63DF79B8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25C7A58B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77268F56" w14:textId="77777777" w:rsidR="00F60AEF" w:rsidRDefault="00105DFE" w:rsidP="0076602D">
            <w:pPr>
              <w:spacing w:after="0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D55C387" w14:textId="01E997F0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AD5D9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22AF4CC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FDFF77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0F3E4B67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56C2" w14:paraId="3F25E106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F4D76BE" w14:textId="77777777" w:rsidR="00F60AEF" w:rsidRDefault="00105DFE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9D103E8" w14:textId="4902CA4C" w:rsidR="00F60AEF" w:rsidRPr="00BE52E5" w:rsidRDefault="00BE52E5" w:rsidP="0076602D">
            <w:pPr>
              <w:spacing w:after="0"/>
              <w:rPr>
                <w:i/>
                <w:iCs/>
                <w:lang w:val="ru-RU"/>
              </w:rPr>
            </w:pPr>
            <w:r w:rsidRPr="00BE5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означения в статистике. Свойства среднего арифметического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28FAD8D" w14:textId="50B9760A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1E4FE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CBADE41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ED58BA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5771ADD0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</w:tr>
      <w:tr w:rsidR="002456C2" w:rsidRPr="00A8160A" w14:paraId="71D9EBDE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4AF59D0" w14:textId="45F5082E" w:rsidR="00F60AEF" w:rsidRPr="00954554" w:rsidRDefault="00105DFE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5455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46154AAB" w14:textId="2CC0662A" w:rsidR="00F60AEF" w:rsidRPr="00101AF4" w:rsidRDefault="00105DFE" w:rsidP="0076602D">
            <w:pPr>
              <w:spacing w:after="0"/>
              <w:rPr>
                <w:b/>
                <w:bCs/>
                <w:lang w:val="ru-RU"/>
              </w:rPr>
            </w:pP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работа </w:t>
            </w:r>
            <w:r w:rsid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№1 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о тем</w:t>
            </w:r>
            <w:r w:rsid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"Представление данных. Описательная статистика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9DE4E40" w14:textId="6777F7F0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CB5B5" w14:textId="56890A1B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583AD09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91E24D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2A36802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2A082C" w:rsidRPr="00105DFE" w14:paraId="3D3CAC23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DE7FF18" w14:textId="77777777" w:rsidR="00954554" w:rsidRPr="002A082C" w:rsidRDefault="00954554" w:rsidP="002456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0831FE1C" w14:textId="7EE2A261" w:rsidR="00954554" w:rsidRPr="002A082C" w:rsidRDefault="00954554" w:rsidP="002456C2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Глава 3 Случайная изменчивость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EE291B" w14:textId="577C58F3" w:rsidR="00954554" w:rsidRPr="002A082C" w:rsidRDefault="00954554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B9560" w14:textId="586D49E7" w:rsidR="00954554" w:rsidRPr="002A082C" w:rsidRDefault="00954554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08E4FEE" w14:textId="73B904C6" w:rsidR="00954554" w:rsidRPr="002A082C" w:rsidRDefault="00954554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2A082C">
              <w:rPr>
                <w:b/>
                <w:bCs/>
                <w:i/>
                <w:iCs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9D2A6A" w14:textId="77777777" w:rsidR="00954554" w:rsidRPr="00BE52E5" w:rsidRDefault="00954554" w:rsidP="002456C2">
            <w:pPr>
              <w:spacing w:after="0"/>
              <w:ind w:left="135"/>
              <w:rPr>
                <w:sz w:val="28"/>
                <w:szCs w:val="24"/>
              </w:rPr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E70ECE4" w14:textId="77777777" w:rsidR="00954554" w:rsidRPr="00105DFE" w:rsidRDefault="00954554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456C2" w:rsidRPr="00A8160A" w14:paraId="7F2803F0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503A8701" w14:textId="1C7CBC6E" w:rsidR="00F60AEF" w:rsidRPr="00954554" w:rsidRDefault="00105DFE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5455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705A05CE" w14:textId="54AA4924" w:rsidR="00F60AEF" w:rsidRPr="00BE52E5" w:rsidRDefault="00BE52E5" w:rsidP="0076602D">
            <w:pPr>
              <w:spacing w:after="0"/>
              <w:rPr>
                <w:lang w:val="ru-RU"/>
              </w:rPr>
            </w:pPr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89DA4E0" w14:textId="066A06A2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AF4B9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F1B44C3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29A15D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7C205349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2456C2" w:rsidRPr="00A8160A" w14:paraId="06EE489D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D2C0819" w14:textId="06ABD87A" w:rsidR="00F60AEF" w:rsidRPr="00954554" w:rsidRDefault="00105DFE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5455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5D3F6EF0" w14:textId="7DE8DBDD" w:rsidR="00F60AEF" w:rsidRPr="00105DFE" w:rsidRDefault="00BE52E5" w:rsidP="0076602D">
            <w:pPr>
              <w:spacing w:after="0"/>
              <w:rPr>
                <w:lang w:val="ru-RU"/>
              </w:rPr>
            </w:pP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</w:t>
            </w:r>
            <w:proofErr w:type="spellEnd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58FCE71" w14:textId="3FE63DF4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FBC69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01BEF8D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C19ACF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005CE5F3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56C2" w:rsidRPr="00A8160A" w14:paraId="26354781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7E645E63" w14:textId="5446916F" w:rsidR="00F60AEF" w:rsidRPr="00954554" w:rsidRDefault="00105DFE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5455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B8602C0" w14:textId="43B29860" w:rsidR="00F60AEF" w:rsidRPr="00BE52E5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F2467FB" w14:textId="7AB4D1D4" w:rsidR="00F60AEF" w:rsidRDefault="00105DFE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5AEC7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EFEAA50" w14:textId="77777777" w:rsidR="00F60AEF" w:rsidRDefault="00F60AEF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D8845F" w14:textId="77777777" w:rsidR="00F60AEF" w:rsidRDefault="00F60AEF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F5B2207" w14:textId="77777777" w:rsidR="00F60AEF" w:rsidRPr="00105DFE" w:rsidRDefault="00105DFE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456C2" w14:paraId="2E6638DA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6504D4FC" w14:textId="60BEDA87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056BBF70" w14:textId="05E2A662" w:rsidR="00BE52E5" w:rsidRPr="002A082C" w:rsidRDefault="00BE52E5" w:rsidP="0076602D">
            <w:pPr>
              <w:spacing w:after="0"/>
              <w:rPr>
                <w:lang w:val="ru-RU"/>
              </w:rPr>
            </w:pPr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ка данных и гистограммы. Выборка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19BD0C8" w14:textId="52BB57FD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538C3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A7F5BD7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F3407D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8FDDF24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</w:tr>
      <w:tr w:rsidR="002456C2" w:rsidRPr="00A8160A" w14:paraId="465B8416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229FD5B2" w14:textId="655476F9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8D5C09D" w14:textId="5329468A" w:rsidR="00BE52E5" w:rsidRPr="00BE52E5" w:rsidRDefault="00BE52E5" w:rsidP="0076602D">
            <w:pPr>
              <w:spacing w:after="0"/>
              <w:rPr>
                <w:lang w:val="ru-RU"/>
              </w:rPr>
            </w:pPr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ая устойчивость и оценка с помощью выбор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B4B34A7" w14:textId="3323BA52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FE0E8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AD3F009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C5540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14F32C5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56C2" w:rsidRPr="00A8160A" w14:paraId="04F5F2EE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FE715A3" w14:textId="675D2AD8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1F35D94C" w14:textId="0684DE2F" w:rsidR="00BE52E5" w:rsidRPr="00101AF4" w:rsidRDefault="00BE52E5" w:rsidP="0076602D">
            <w:pPr>
              <w:spacing w:after="0"/>
              <w:rPr>
                <w:b/>
                <w:bCs/>
              </w:rPr>
            </w:pP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ческая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работа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№4 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"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Случайная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изменчивость</w:t>
            </w:r>
            <w:proofErr w:type="spellEnd"/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FDDEC3B" w14:textId="787959F4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C9968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155FBED" w14:textId="6DCC52BB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AEA870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6980958B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082C" w:rsidRPr="00105DFE" w14:paraId="7331AD1B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18C56613" w14:textId="77777777" w:rsidR="00BE52E5" w:rsidRPr="002A082C" w:rsidRDefault="00BE52E5" w:rsidP="002456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7E99B0D" w14:textId="2BC2C5B2" w:rsidR="00BE52E5" w:rsidRPr="002A082C" w:rsidRDefault="00BE52E5" w:rsidP="002456C2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Глава </w:t>
            </w:r>
            <w:r w:rsidRPr="002A08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2A08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ведение в теорию графо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7EE2BC0" w14:textId="3CEFC1B3" w:rsidR="00BE52E5" w:rsidRPr="002A082C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1190D" w14:textId="54E6C12C" w:rsidR="00BE52E5" w:rsidRPr="002A082C" w:rsidRDefault="00BE52E5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A082C"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5FAD952" w14:textId="338DAA53" w:rsidR="00BE52E5" w:rsidRPr="002A082C" w:rsidRDefault="00BE52E5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A082C"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6FF136" w14:textId="77777777" w:rsidR="00BE52E5" w:rsidRPr="002A082C" w:rsidRDefault="00BE52E5" w:rsidP="002456C2">
            <w:pPr>
              <w:spacing w:after="0"/>
              <w:ind w:left="135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88576F7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456C2" w:rsidRPr="00A8160A" w14:paraId="26D71B8E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6A754A7B" w14:textId="7787F429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30B74F77" w14:textId="77777777" w:rsidR="00BE52E5" w:rsidRPr="00105DFE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3704899" w14:textId="46DFF992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DCA30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162342F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78B102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542B93EF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456C2" w:rsidRPr="00A8160A" w14:paraId="1C34CDA7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2548E75C" w14:textId="17CA456B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78E086EA" w14:textId="78CB8EEB" w:rsidR="00BE52E5" w:rsidRPr="00BE52E5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8A4BEAF" w14:textId="64824EA5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342D32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3B6A70A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32F63C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B1D4034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456C2" w:rsidRPr="00A8160A" w14:paraId="0317C015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0C25370" w14:textId="37D18E62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A07CC60" w14:textId="69656E14" w:rsidR="00BE52E5" w:rsidRPr="002456C2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Цепь и цикл. Пут</w:t>
            </w:r>
            <w:r w:rsidR="002456C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раф</w:t>
            </w:r>
            <w:r w:rsidR="002456C2">
              <w:rPr>
                <w:rFonts w:ascii="Times New Roman" w:hAnsi="Times New Roman"/>
                <w:color w:val="000000"/>
                <w:sz w:val="24"/>
                <w:lang w:val="ru-RU"/>
              </w:rPr>
              <w:t>ах</w:t>
            </w: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456C2" w:rsidRPr="00245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ход графа (эйлеров путь).</w:t>
            </w:r>
            <w:r w:rsidR="002456C2" w:rsidRPr="002456C2">
              <w:rPr>
                <w:sz w:val="24"/>
                <w:szCs w:val="24"/>
                <w:lang w:val="ru-RU"/>
              </w:rPr>
              <w:t xml:space="preserve"> </w:t>
            </w:r>
            <w:r w:rsidRPr="002456C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о связности граф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8384CCE" w14:textId="5C4EC667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72AB6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95E8AF2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051F16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7E86592B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2456C2" w:rsidRPr="00A8160A" w14:paraId="0F0D95CC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4130AA0A" w14:textId="030FE38A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52155728" w14:textId="77777777" w:rsidR="002456C2" w:rsidRPr="002456C2" w:rsidRDefault="00BE52E5" w:rsidP="002456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6C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об ориентированных графах</w:t>
            </w:r>
            <w:r w:rsidR="002456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456C2" w:rsidRPr="00245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мощью графов.</w:t>
            </w:r>
          </w:p>
          <w:p w14:paraId="02F81542" w14:textId="12C0B6C6" w:rsidR="00BE52E5" w:rsidRPr="002456C2" w:rsidRDefault="00BE52E5" w:rsidP="002456C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254445F" w14:textId="068D8A5F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F9740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7EA5F91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611079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67C1C0C8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082C" w:rsidRPr="00105DFE" w14:paraId="42962BD6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65EF862D" w14:textId="77777777" w:rsidR="00BE52E5" w:rsidRPr="002A082C" w:rsidRDefault="00BE52E5" w:rsidP="002456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30FB698E" w14:textId="5FEA0FD4" w:rsidR="00BE52E5" w:rsidRPr="002A082C" w:rsidRDefault="00BE52E5" w:rsidP="002456C2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6 Вероятность и частота случайного событ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80D3411" w14:textId="316E2E1B" w:rsidR="00BE52E5" w:rsidRPr="002A082C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354F4" w14:textId="6AEB7F79" w:rsidR="00BE52E5" w:rsidRPr="002A082C" w:rsidRDefault="00BE52E5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A082C"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82EFA3E" w14:textId="6786319A" w:rsidR="00BE52E5" w:rsidRPr="002A082C" w:rsidRDefault="00BE52E5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A082C"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43020D" w14:textId="77777777" w:rsidR="00BE52E5" w:rsidRPr="000A6DCC" w:rsidRDefault="00BE52E5" w:rsidP="002456C2">
            <w:pPr>
              <w:spacing w:after="0"/>
              <w:ind w:left="135"/>
              <w:rPr>
                <w:b/>
                <w:bCs/>
                <w:lang w:val="ru-RU"/>
              </w:rPr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EB28B49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456C2" w:rsidRPr="00A8160A" w14:paraId="49E0477E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17385E1F" w14:textId="6142192F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87F88C7" w14:textId="77777777" w:rsidR="00BE52E5" w:rsidRPr="00105DFE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FAF1900" w14:textId="0E929BE9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5F059D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767588A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BC6D64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1BD6534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56C2" w:rsidRPr="00A8160A" w14:paraId="0A86E972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C23912E" w14:textId="3822E958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3B855479" w14:textId="77777777" w:rsidR="00BE52E5" w:rsidRPr="00105DFE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0679BB" w14:textId="6202F169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8B141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534FEE8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23BA29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EA9935B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2456C2" w14:paraId="4BF9786C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74B676A7" w14:textId="01035146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16F2E65F" w14:textId="77777777" w:rsidR="00BE52E5" w:rsidRPr="00105DFE" w:rsidRDefault="00BE52E5" w:rsidP="0076602D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F7C8E2B" w14:textId="2598050F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708A5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3C39A0D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9C515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360A80BC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</w:tr>
      <w:tr w:rsidR="002456C2" w:rsidRPr="00A8160A" w14:paraId="222ECD7A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3C8DB60E" w14:textId="173B97E9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38E035D" w14:textId="0F2CC8D2" w:rsidR="00BE52E5" w:rsidRPr="00101AF4" w:rsidRDefault="00BE52E5" w:rsidP="0076602D">
            <w:pPr>
              <w:spacing w:after="0"/>
              <w:rPr>
                <w:b/>
                <w:bCs/>
                <w:lang w:val="ru-RU"/>
              </w:rPr>
            </w:pP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№5 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"Частота 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lastRenderedPageBreak/>
              <w:t>выпадения орла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A23DD2E" w14:textId="2828ECA0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E8F1BE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F8F0387" w14:textId="3F929BCD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873578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A1B3E39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56C2" w:rsidRPr="00A8160A" w14:paraId="5DB85FD2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788D80B5" w14:textId="71F9AD39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78F9337" w14:textId="052C4A58" w:rsidR="00BE52E5" w:rsidRPr="00101AF4" w:rsidRDefault="00BE52E5" w:rsidP="0076602D">
            <w:pPr>
              <w:spacing w:after="0"/>
              <w:rPr>
                <w:b/>
                <w:bCs/>
                <w:lang w:val="ru-RU"/>
              </w:rPr>
            </w:pP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№2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по 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101AF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"Случайная изменчивость. Графы. Вероятность случайного события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A0FA1BD" w14:textId="3DB90503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BC93B3" w14:textId="2ED92C73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17AEACF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8EC432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7096019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2A082C" w:rsidRPr="00105DFE" w14:paraId="192407C0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581AA436" w14:textId="77777777" w:rsidR="00BE52E5" w:rsidRPr="00EE7EB0" w:rsidRDefault="00BE52E5" w:rsidP="002456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111A986B" w14:textId="207F64C1" w:rsidR="00BE52E5" w:rsidRPr="002A082C" w:rsidRDefault="00BE52E5" w:rsidP="002456C2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Глава 5 Логи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455EA75" w14:textId="5248F1A4" w:rsidR="00BE52E5" w:rsidRPr="002A082C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A08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105D14" w14:textId="536AFCE4" w:rsidR="00BE52E5" w:rsidRPr="002A082C" w:rsidRDefault="00BE52E5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lang w:val="ru-RU"/>
              </w:rPr>
            </w:pPr>
            <w:r w:rsidRPr="002A082C">
              <w:rPr>
                <w:b/>
                <w:bCs/>
                <w:i/>
                <w:iCs/>
                <w:lang w:val="ru-RU"/>
              </w:rPr>
              <w:t>0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1CF8230" w14:textId="4A748846" w:rsidR="00BE52E5" w:rsidRPr="002A082C" w:rsidRDefault="00BE52E5" w:rsidP="002456C2">
            <w:pPr>
              <w:spacing w:after="0"/>
              <w:ind w:left="135"/>
              <w:jc w:val="center"/>
              <w:rPr>
                <w:b/>
                <w:bCs/>
                <w:i/>
                <w:iCs/>
                <w:lang w:val="ru-RU"/>
              </w:rPr>
            </w:pPr>
            <w:r w:rsidRPr="002A082C">
              <w:rPr>
                <w:b/>
                <w:bCs/>
                <w:i/>
                <w:iCs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C22E93" w14:textId="77777777" w:rsidR="00BE52E5" w:rsidRPr="000A6DCC" w:rsidRDefault="00BE52E5" w:rsidP="002456C2">
            <w:pPr>
              <w:spacing w:after="0"/>
              <w:ind w:left="135"/>
              <w:rPr>
                <w:b/>
                <w:bCs/>
              </w:rPr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4818DA7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456C2" w:rsidRPr="00A8160A" w14:paraId="4196FA51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0540D2BC" w14:textId="34CF85DC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2E128CD" w14:textId="66852A89" w:rsidR="00BE52E5" w:rsidRDefault="00BE52E5" w:rsidP="0076602D">
            <w:pPr>
              <w:spacing w:after="0"/>
            </w:pP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</w:t>
            </w:r>
            <w:proofErr w:type="spellEnd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</w:t>
            </w:r>
            <w:proofErr w:type="spellEnd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2E70449" w14:textId="5C2A4359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C26C1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887A9D4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8B238E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7FDFA3AC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2456C2" w:rsidRPr="00A8160A" w14:paraId="6407C50E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580DC094" w14:textId="61EF0E61" w:rsidR="00BE52E5" w:rsidRPr="00954554" w:rsidRDefault="00BE52E5" w:rsidP="002456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22A1CEBA" w14:textId="2CE3B100" w:rsidR="00BE52E5" w:rsidRDefault="00BE52E5" w:rsidP="0076602D">
            <w:pPr>
              <w:spacing w:after="0"/>
            </w:pP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</w:t>
            </w:r>
            <w:proofErr w:type="spellEnd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4846AB2" w14:textId="66399F30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FE002F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959FCE3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478D4C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004679D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2A082C" w:rsidRPr="00A8160A" w14:paraId="604640EF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52E5AE35" w14:textId="6D3B421A" w:rsidR="00BE52E5" w:rsidRPr="00954554" w:rsidRDefault="00BE52E5" w:rsidP="002456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50590F54" w14:textId="01CE97CB" w:rsidR="00BE52E5" w:rsidRDefault="00BE52E5" w:rsidP="0076602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42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тные и равносильные утверждения. Признаки и свойства. </w:t>
            </w:r>
            <w:r w:rsidRPr="000A6D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е и достаточные усло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A6D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отивоположные утверждения. Доказательство от противного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3ADEED3" w14:textId="77777777" w:rsidR="00BE52E5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FB7F2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A308798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CEB366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2EC54073" w14:textId="2D52BF0A" w:rsidR="00BE52E5" w:rsidRPr="000A6DCC" w:rsidRDefault="00BE52E5" w:rsidP="002456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6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6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A6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A6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2456C2" w:rsidRPr="00A8160A" w14:paraId="3117B6BD" w14:textId="77777777" w:rsidTr="002A082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191F8DD1" w14:textId="77777777" w:rsidR="00BE52E5" w:rsidRDefault="00BE52E5" w:rsidP="002456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14:paraId="6A905BB2" w14:textId="674485FA" w:rsidR="00BE52E5" w:rsidRPr="00105DFE" w:rsidRDefault="00BE52E5" w:rsidP="0076602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и </w:t>
            </w: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новных понятий курса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1AB486" w14:textId="5A88411E" w:rsidR="00BE52E5" w:rsidRDefault="00BE52E5" w:rsidP="002456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8C51FE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8326AE4" w14:textId="77777777" w:rsidR="00BE52E5" w:rsidRDefault="00BE52E5" w:rsidP="002456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3BA323" w14:textId="77777777" w:rsidR="00BE52E5" w:rsidRDefault="00BE52E5" w:rsidP="002456C2">
            <w:pPr>
              <w:spacing w:after="0"/>
              <w:ind w:left="135"/>
            </w:pPr>
          </w:p>
        </w:tc>
        <w:tc>
          <w:tcPr>
            <w:tcW w:w="2948" w:type="dxa"/>
            <w:tcMar>
              <w:top w:w="50" w:type="dxa"/>
              <w:left w:w="100" w:type="dxa"/>
            </w:tcMar>
            <w:vAlign w:val="center"/>
          </w:tcPr>
          <w:p w14:paraId="17EE6EA7" w14:textId="77777777" w:rsidR="00BE52E5" w:rsidRPr="00105DFE" w:rsidRDefault="00BE52E5" w:rsidP="002456C2">
            <w:pPr>
              <w:spacing w:after="0"/>
              <w:ind w:left="135"/>
              <w:jc w:val="center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2E5" w14:paraId="762F138B" w14:textId="77777777" w:rsidTr="002A082C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14:paraId="75CA41BB" w14:textId="77777777" w:rsidR="00BE52E5" w:rsidRPr="000A6DCC" w:rsidRDefault="00BE52E5" w:rsidP="002456C2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0A6DC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B48914D" w14:textId="31C2CB36" w:rsidR="00BE52E5" w:rsidRPr="000A6DCC" w:rsidRDefault="00BE52E5" w:rsidP="002456C2">
            <w:pPr>
              <w:spacing w:after="0"/>
              <w:ind w:left="135"/>
              <w:jc w:val="center"/>
              <w:rPr>
                <w:b/>
                <w:bCs/>
              </w:rPr>
            </w:pPr>
            <w:r w:rsidRPr="000A6DCC">
              <w:rPr>
                <w:rFonts w:ascii="Times New Roman" w:hAnsi="Times New Roman"/>
                <w:b/>
                <w:bCs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B263D" w14:textId="6039F940" w:rsidR="00BE52E5" w:rsidRPr="000A6DCC" w:rsidRDefault="00BE52E5" w:rsidP="002456C2">
            <w:pPr>
              <w:spacing w:after="0"/>
              <w:ind w:left="135"/>
              <w:jc w:val="center"/>
              <w:rPr>
                <w:b/>
                <w:bCs/>
              </w:rPr>
            </w:pPr>
            <w:r w:rsidRPr="000A6DCC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2F6E853" w14:textId="68DB0C13" w:rsidR="00BE52E5" w:rsidRPr="000A6DCC" w:rsidRDefault="00BE52E5" w:rsidP="002456C2">
            <w:pPr>
              <w:spacing w:after="0"/>
              <w:ind w:left="135"/>
              <w:jc w:val="center"/>
              <w:rPr>
                <w:b/>
                <w:bCs/>
              </w:rPr>
            </w:pPr>
            <w:r w:rsidRPr="000A6DCC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4295" w:type="dxa"/>
            <w:gridSpan w:val="2"/>
            <w:tcMar>
              <w:top w:w="50" w:type="dxa"/>
              <w:left w:w="100" w:type="dxa"/>
            </w:tcMar>
            <w:vAlign w:val="center"/>
          </w:tcPr>
          <w:p w14:paraId="253B7CCA" w14:textId="77777777" w:rsidR="00BE52E5" w:rsidRPr="000A6DCC" w:rsidRDefault="00BE52E5" w:rsidP="002456C2">
            <w:pPr>
              <w:rPr>
                <w:b/>
                <w:bCs/>
              </w:rPr>
            </w:pPr>
          </w:p>
        </w:tc>
      </w:tr>
    </w:tbl>
    <w:p w14:paraId="070DA440" w14:textId="77777777" w:rsidR="00F60AEF" w:rsidRDefault="00F60AEF">
      <w:pPr>
        <w:sectPr w:rsidR="00F60AEF" w:rsidSect="002A082C">
          <w:pgSz w:w="16383" w:h="11906" w:orient="landscape"/>
          <w:pgMar w:top="1134" w:right="850" w:bottom="851" w:left="1701" w:header="720" w:footer="720" w:gutter="0"/>
          <w:cols w:space="720"/>
        </w:sectPr>
      </w:pPr>
    </w:p>
    <w:p w14:paraId="3162DC54" w14:textId="77777777" w:rsidR="00F60AEF" w:rsidRDefault="00105D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F60AEF" w14:paraId="0E0655D7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AB5B62" w14:textId="77777777" w:rsidR="00F60AEF" w:rsidRDefault="00105D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DD826A" w14:textId="77777777" w:rsidR="00F60AEF" w:rsidRDefault="00F60AE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E0DEBE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CE0EBF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186245" w14:textId="77777777" w:rsidR="00F60AEF" w:rsidRDefault="00105D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7EC356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18A504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48CDA8" w14:textId="10A3BD8F" w:rsidR="00F60AEF" w:rsidRDefault="00105DFE" w:rsidP="00F86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F60AEF" w14:paraId="2A7492D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17C83D" w14:textId="77777777" w:rsidR="00F60AEF" w:rsidRDefault="00F60A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69894D" w14:textId="77777777" w:rsidR="00F60AEF" w:rsidRDefault="00F60AEF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EC53134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FD76BF" w14:textId="77777777" w:rsidR="00F60AEF" w:rsidRDefault="00F60AEF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FC17BF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BC9E73" w14:textId="77777777" w:rsidR="00F60AEF" w:rsidRDefault="00F60AEF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B1769C9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420CDA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F3CFF3" w14:textId="77777777" w:rsidR="00F60AEF" w:rsidRDefault="00F60A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7D856E" w14:textId="77777777" w:rsidR="00F60AEF" w:rsidRDefault="00F60AEF"/>
        </w:tc>
      </w:tr>
      <w:tr w:rsidR="00F60AEF" w:rsidRPr="00A8160A" w14:paraId="112F2D5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5333A8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59D5EB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704FAA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AD2EE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7ED67C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9B2190D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077DB9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0AEF" w:rsidRPr="00A8160A" w14:paraId="77D3285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9EADFA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941EB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76A53DA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1FAD1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B3FE52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D460F68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CA029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60AEF" w:rsidRPr="00A8160A" w14:paraId="403D023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AC03DC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0E7B3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299E64B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2481A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48E6BD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6CBC2DC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1FF7520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F60AEF" w:rsidRPr="00A8160A" w14:paraId="49807E1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F8A337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E67F3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CABCA1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7464C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4A84A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ECFBF28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E515C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0AEF" w:rsidRPr="00A8160A" w14:paraId="3D9EC36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172A85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B156AC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C56AD05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387CE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61D36F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9D345CD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29A4A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60AEF" w:rsidRPr="00A8160A" w14:paraId="44955D3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EBB48B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E18FD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556F7A8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4679A6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59A7DD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DA6BA9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6101F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60AEF" w:rsidRPr="00A8160A" w14:paraId="08FD0F7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124C8F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3E6CFE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4E82E21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A3E8A8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C54E4AF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D5FBA4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F23BC5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F60AEF" w:rsidRPr="00A8160A" w14:paraId="6864F44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F46914E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15813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2DC7265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E1D6DF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A0FDFB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07350A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58AC99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0AEF" w:rsidRPr="00A8160A" w14:paraId="2B642C2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FC582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CFB761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BAAF78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EA876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1587DA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AD9AC0A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BA9C7D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F60AEF" w:rsidRPr="00A8160A" w14:paraId="107B0A3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CFF35C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BEEA10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826285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AE5E10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FF794F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81A1754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FDBE51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0AEF" w:rsidRPr="00A8160A" w14:paraId="552D84C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B446D5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23C918" w14:textId="77777777" w:rsidR="00F60AEF" w:rsidRPr="00105DFE" w:rsidRDefault="00105DFE" w:rsidP="00F86230">
            <w:pPr>
              <w:spacing w:after="0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E68EC9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600929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F05192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A1D224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807900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F60AEF" w:rsidRPr="00A8160A" w14:paraId="4211458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4AD813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502353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567F980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DB6EE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397D3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865C49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A8F2F2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0AEF" w14:paraId="12D9D1F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A4719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A717EE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B4DF062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80BC129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5FE086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952E56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1F67B2" w14:textId="77777777" w:rsidR="00F60AEF" w:rsidRDefault="00F60AEF">
            <w:pPr>
              <w:spacing w:after="0"/>
              <w:ind w:left="135"/>
            </w:pPr>
          </w:p>
        </w:tc>
      </w:tr>
      <w:tr w:rsidR="00F60AEF" w:rsidRPr="00A8160A" w14:paraId="30F395B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95889F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B2443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5EED5C2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68B31A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4FD3DD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396CD0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106B5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F60AEF" w:rsidRPr="00A8160A" w14:paraId="2E496FC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C4746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B1D60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36D93A0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DC5585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6DAB4B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535918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B8DE9A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F60AEF" w:rsidRPr="00A8160A" w14:paraId="21E5F9C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252036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5965A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9D8C57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E1DA2D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1FC3B7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4830525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1695B71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60AEF" w:rsidRPr="00A8160A" w14:paraId="5C0C874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EAB5D0C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1D5978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3FE2EB5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9528EA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3664C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4C5A353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D17906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0AEF" w:rsidRPr="00A8160A" w14:paraId="3977C1A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7AF8FC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2BBA54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9981E15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C6BEE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295A0DF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494A67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3B81E8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0AEF" w:rsidRPr="00A8160A" w14:paraId="2F826F0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4C649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BB5DDB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A0C571A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676514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41983B7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DEB24F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76B6EB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0AEF" w:rsidRPr="00A8160A" w14:paraId="2EAF55F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9E9C9D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F016D7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DA90DA0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97C6C9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5EE94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27E50A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68A9CD5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0AEF" w:rsidRPr="00A8160A" w14:paraId="52497A3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780F218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439A4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0B427E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A6B0B1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95C3E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7895E7E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BFADEF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60AEF" w:rsidRPr="00A8160A" w14:paraId="1305C1B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7E31FF8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4E5493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B0F38F5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208F9A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D5D5B2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17F7DFB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310B53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0AEF" w:rsidRPr="00A8160A" w14:paraId="11E0342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EE4B00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4167F1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63D3DE7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7C86F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25330A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C7DB4CE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D8E29A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60AEF" w:rsidRPr="00A8160A" w14:paraId="1B413B6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13D58CA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84261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DB4DDC6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EACC3F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4E73FD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689C64C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E89103F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0AEF" w:rsidRPr="00A8160A" w14:paraId="1A7A902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0906AE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63131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6E11389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3B713A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7915C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454AA9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64E074B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F60AEF" w:rsidRPr="00A8160A" w14:paraId="63A5406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AF9F692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75324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516B5B8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462B3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5F4888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25F7E2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8A3815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F60AEF" w:rsidRPr="00A8160A" w14:paraId="0520E7A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5A4241A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09E93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845A34D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296882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3F22F7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12AB69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046BF2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F60AEF" w:rsidRPr="00A8160A" w14:paraId="48B2F46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62F3DD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32401A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FD1DE9E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1561D9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FB989D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BEAA79F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42D4B6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60AEF" w:rsidRPr="00A8160A" w14:paraId="79DF744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456030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BF22EC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AB897B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C6140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DFBB41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C391592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4FD70D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60AEF" w:rsidRPr="00A8160A" w14:paraId="37BAD4E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C7C7EC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18F1D0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B0177A8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258194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CDDFC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D0EB739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897EF0F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F60AEF" w:rsidRPr="00A8160A" w14:paraId="1C79BE0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586CCE8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6FA71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969E9C9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3A81F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29982B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6380B48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15A57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60AEF" w:rsidRPr="00A8160A" w14:paraId="5B00AEE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57C707C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F3F94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7AEBD0F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597BEF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986E84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78887CA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BCE0E1F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F60AEF" w:rsidRPr="00A8160A" w14:paraId="2B24F12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441ABB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64FA8C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AECA4C1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379361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C1BD54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2D12FD3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248C3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F60AEF" w14:paraId="489287B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443BB6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B38717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1524C42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443DB7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E00891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98420D" w14:textId="77777777" w:rsidR="00F60AEF" w:rsidRDefault="00F60AEF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D2AA897" w14:textId="77777777" w:rsidR="00F60AEF" w:rsidRDefault="00F60AEF">
            <w:pPr>
              <w:spacing w:after="0"/>
              <w:ind w:left="135"/>
            </w:pPr>
          </w:p>
        </w:tc>
      </w:tr>
      <w:tr w:rsidR="00F60AEF" w14:paraId="413AB6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6D4FA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54964B4E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4D3D6AA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DEFDBD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B92E87" w14:textId="77777777" w:rsidR="00F60AEF" w:rsidRDefault="00F60AEF"/>
        </w:tc>
      </w:tr>
    </w:tbl>
    <w:p w14:paraId="0466F5BB" w14:textId="77777777" w:rsidR="00F60AEF" w:rsidRDefault="00F60AEF">
      <w:pPr>
        <w:sectPr w:rsidR="00F60AEF" w:rsidSect="00F86230">
          <w:pgSz w:w="16383" w:h="11906" w:orient="landscape"/>
          <w:pgMar w:top="851" w:right="850" w:bottom="1134" w:left="1701" w:header="720" w:footer="720" w:gutter="0"/>
          <w:cols w:space="720"/>
        </w:sectPr>
      </w:pPr>
    </w:p>
    <w:p w14:paraId="7CEDB4B6" w14:textId="77777777" w:rsidR="00F60AEF" w:rsidRDefault="00105D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866"/>
        <w:gridCol w:w="1244"/>
        <w:gridCol w:w="1841"/>
        <w:gridCol w:w="1910"/>
        <w:gridCol w:w="1347"/>
        <w:gridCol w:w="2837"/>
      </w:tblGrid>
      <w:tr w:rsidR="00F60AEF" w14:paraId="016DF849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3AA9A5" w14:textId="77777777" w:rsidR="00F60AEF" w:rsidRDefault="00105D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8AFEC6" w14:textId="77777777" w:rsidR="00F60AEF" w:rsidRDefault="00F60AE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5CD7FC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D6A12A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F167B9" w14:textId="77777777" w:rsidR="00F60AEF" w:rsidRDefault="00105D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252F81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9C25AE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5E586E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735418" w14:textId="77777777" w:rsidR="00F60AEF" w:rsidRDefault="00F60AEF">
            <w:pPr>
              <w:spacing w:after="0"/>
              <w:ind w:left="135"/>
            </w:pPr>
          </w:p>
        </w:tc>
      </w:tr>
      <w:tr w:rsidR="00F60AEF" w14:paraId="677B6E2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ABAA5" w14:textId="77777777" w:rsidR="00F60AEF" w:rsidRDefault="00F60A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3739A3" w14:textId="77777777" w:rsidR="00F60AEF" w:rsidRDefault="00F60AEF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DAB0498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DC2804" w14:textId="77777777" w:rsidR="00F60AEF" w:rsidRDefault="00F60AEF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F7F167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F4CEFD" w14:textId="77777777" w:rsidR="00F60AEF" w:rsidRDefault="00F60AEF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B5A031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CF614C" w14:textId="77777777" w:rsidR="00F60AEF" w:rsidRDefault="00F60A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D49738" w14:textId="77777777" w:rsidR="00F60AEF" w:rsidRDefault="00F60A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BA2DCA" w14:textId="77777777" w:rsidR="00F60AEF" w:rsidRDefault="00F60AEF"/>
        </w:tc>
      </w:tr>
      <w:tr w:rsidR="00F60AEF" w:rsidRPr="00A8160A" w14:paraId="22522F5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3EC5B6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339947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8C218B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EFA8C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2B185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D50811E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4761D6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60AEF" w:rsidRPr="00A8160A" w14:paraId="1793339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5EFD8CE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5D1E65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63CE14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7E5906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E0E58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AD160E6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7F4BF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60AEF" w14:paraId="583A704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2F7D2E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E20636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14F772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265A23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0DBF2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69F49C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DD9D12C" w14:textId="77777777" w:rsidR="00F60AEF" w:rsidRDefault="00F60AEF">
            <w:pPr>
              <w:spacing w:after="0"/>
              <w:ind w:left="135"/>
            </w:pPr>
          </w:p>
        </w:tc>
      </w:tr>
      <w:tr w:rsidR="00F60AEF" w14:paraId="624B6D6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F2583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2E2810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C3ECF7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66A30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88776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25A08BC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0DC501" w14:textId="77777777" w:rsidR="00F60AEF" w:rsidRDefault="00F60AEF">
            <w:pPr>
              <w:spacing w:after="0"/>
              <w:ind w:left="135"/>
            </w:pPr>
          </w:p>
        </w:tc>
      </w:tr>
      <w:tr w:rsidR="00F60AEF" w:rsidRPr="00A8160A" w14:paraId="3E96291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B04762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AF3AF7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075F0B2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9FBAC7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5CD1D2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E4A8EC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7316FA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60AEF" w:rsidRPr="00A8160A" w14:paraId="141E036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1B46C0C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A1BD6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EC2FB2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EEB59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7B9AB0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E36D29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7DF7F2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60AEF" w:rsidRPr="00A8160A" w14:paraId="74D90F8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74CF58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434FC4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B57E227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8BC4B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0766F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D05150D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70563F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F60AEF" w:rsidRPr="00A8160A" w14:paraId="5330D74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35F0EE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68C58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46EE1E7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DD193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1BF7BD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FBFB6D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DE988C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F60AEF" w:rsidRPr="00A8160A" w14:paraId="000E39F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C0170A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40965A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D4CB9F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944CD6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54587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D22225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F74D4A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F60AEF" w:rsidRPr="00A8160A" w14:paraId="23725E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D2C73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3281CB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</w:t>
            </w: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AA4248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BD8F9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3B2A2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CC7216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C4162A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60AEF" w:rsidRPr="00A8160A" w14:paraId="5E344F0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8E501D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A4685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448D22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DE700A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1011E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D8CB173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80687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F60AEF" w:rsidRPr="00A8160A" w14:paraId="32FB7ED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C9C446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7B7265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E052AD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D0835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64BD8A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6C27685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49CAF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60AEF" w:rsidRPr="00A8160A" w14:paraId="44FEC7A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3E6256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4F61B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64C00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2709C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AF1D9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60E15D5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687FE1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F60AEF" w:rsidRPr="00A8160A" w14:paraId="597FFB9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3F629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B6D2F1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C71A21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422EC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08F9AF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5F784E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29717F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F60AEF" w14:paraId="26B7BC7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E45A1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6072E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24E640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1A2196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2B4D9C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F13C04B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C4FA01" w14:textId="77777777" w:rsidR="00F60AEF" w:rsidRDefault="00F60AEF">
            <w:pPr>
              <w:spacing w:after="0"/>
              <w:ind w:left="135"/>
            </w:pPr>
          </w:p>
        </w:tc>
      </w:tr>
      <w:tr w:rsidR="00F60AEF" w:rsidRPr="00A8160A" w14:paraId="5E86328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C64C10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61076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661BE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48BE0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AE5E2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5F72D0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DC44B3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0AEF" w:rsidRPr="00A8160A" w14:paraId="472AF83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D4E468E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F58EAE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D6F5B90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187F8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E20EB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5AD7FF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1D2BED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F60AEF" w:rsidRPr="00A8160A" w14:paraId="645834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813D0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0E4633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A7EF84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9C5E6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DDE816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B1D7206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3AC4ECF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60AEF" w:rsidRPr="00A8160A" w14:paraId="7863CA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D513DC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679D0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D00525D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64896F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F9446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4C1545E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CE8226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0AEF" w:rsidRPr="00A8160A" w14:paraId="30D9A56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4E94D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B15E05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708BBC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7AD5B53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95698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FF1D5E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C165C2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0AEF" w:rsidRPr="00A8160A" w14:paraId="700DCA1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AA14B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E8825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DD651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7B7474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02F44D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07160AD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8967B8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60AEF" w:rsidRPr="00A8160A" w14:paraId="5CBEE6E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C0F1C0A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B3885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4817FB6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0D65B9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0446A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17ED82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FF507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0AEF" w:rsidRPr="00A8160A" w14:paraId="4C147EF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2AE2269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6AE9D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999B2D2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6E1AB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3031AE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92BA354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A2582B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F60AEF" w:rsidRPr="00A8160A" w14:paraId="672E7FA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957DDCA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E46539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70C298E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8A2EB00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D1E449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D3AAD7A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1DD984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F60AEF" w:rsidRPr="00A8160A" w14:paraId="6DF35B3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E34C3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F0603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A88763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75E8D2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5AB14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F4F6733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370624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0AEF" w14:paraId="4B41343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FFE391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C9F25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62C414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09104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C1510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4F257C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45DBDA4" w14:textId="77777777" w:rsidR="00F60AEF" w:rsidRDefault="00F60AEF">
            <w:pPr>
              <w:spacing w:after="0"/>
              <w:ind w:left="135"/>
            </w:pPr>
          </w:p>
        </w:tc>
      </w:tr>
      <w:tr w:rsidR="00F60AEF" w:rsidRPr="00A8160A" w14:paraId="189416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F7DE526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CCA63E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125E48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B7CE1E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26B263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A52913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25A0B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0AEF" w:rsidRPr="00A8160A" w14:paraId="122DCF1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42679CF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1BA48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83E74C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4D2C0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9F8F3E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8471112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66A753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0AEF" w:rsidRPr="00A8160A" w14:paraId="5D3A38D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6E0763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1E21A1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FCEDF6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A41EA5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C885CA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C18353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AD80B67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0AEF" w:rsidRPr="00A8160A" w14:paraId="3EDAFB9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A2B84B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84CD3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C1AB1F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CE8C9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5F37B62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8D116E0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6752A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60AEF" w:rsidRPr="00A8160A" w14:paraId="459C1BA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F242F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FFF4A4" w14:textId="77777777" w:rsidR="00F60AEF" w:rsidRDefault="00105DFE">
            <w:pPr>
              <w:spacing w:after="0"/>
              <w:ind w:left="135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591B9B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84F608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7DF59F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8B1007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F2B87B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F60AEF" w:rsidRPr="00A8160A" w14:paraId="3E8AFA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DDAEC3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862132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BB43109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CA171C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5E57C4B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DE0B1C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45CFE0C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0AEF" w:rsidRPr="00A8160A" w14:paraId="415491E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AADA24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7F9794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EE6F664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8703D7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FAB1AB5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22C7628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BDC5A8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D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60AEF" w14:paraId="14E19FD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6D2207" w14:textId="77777777" w:rsidR="00F60AEF" w:rsidRDefault="0010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BF56B6" w14:textId="77777777" w:rsidR="00F60AEF" w:rsidRDefault="00105D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6E5ABC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9BB73D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D169F1" w14:textId="77777777" w:rsidR="00F60AEF" w:rsidRDefault="00F60AE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DA00AA" w14:textId="77777777" w:rsidR="00F60AEF" w:rsidRDefault="00F60AE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25869DB" w14:textId="77777777" w:rsidR="00F60AEF" w:rsidRDefault="00F60AEF">
            <w:pPr>
              <w:spacing w:after="0"/>
              <w:ind w:left="135"/>
            </w:pPr>
          </w:p>
        </w:tc>
      </w:tr>
      <w:tr w:rsidR="00F60AEF" w14:paraId="228D24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BDFE89" w14:textId="77777777" w:rsidR="00F60AEF" w:rsidRPr="00105DFE" w:rsidRDefault="00105DFE">
            <w:pPr>
              <w:spacing w:after="0"/>
              <w:ind w:left="135"/>
              <w:rPr>
                <w:lang w:val="ru-RU"/>
              </w:rPr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9DA88D0" w14:textId="77777777" w:rsidR="00F60AEF" w:rsidRDefault="00105DFE">
            <w:pPr>
              <w:spacing w:after="0"/>
              <w:ind w:left="135"/>
              <w:jc w:val="center"/>
            </w:pPr>
            <w:r w:rsidRPr="00105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BF727F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98514C" w14:textId="77777777" w:rsidR="00F60AEF" w:rsidRDefault="0010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739E4F" w14:textId="77777777" w:rsidR="00F60AEF" w:rsidRDefault="00F60AEF"/>
        </w:tc>
      </w:tr>
    </w:tbl>
    <w:p w14:paraId="1BBA45E2" w14:textId="77777777" w:rsidR="00F60AEF" w:rsidRDefault="00F60AEF">
      <w:pPr>
        <w:sectPr w:rsidR="00F60A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9EC4E4" w14:textId="77777777" w:rsidR="000A6DCC" w:rsidRPr="005421D4" w:rsidRDefault="000A6DCC" w:rsidP="000A6D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21368679"/>
      <w:bookmarkStart w:id="9" w:name="block-2189949"/>
      <w:bookmarkEnd w:id="7"/>
      <w:r w:rsidRPr="005421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9F4482E" w14:textId="77777777" w:rsidR="000A6DCC" w:rsidRPr="00D02F54" w:rsidRDefault="000A6DCC" w:rsidP="00A8160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02F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B81CF05" w14:textId="77777777" w:rsidR="000A6DCC" w:rsidRPr="005421D4" w:rsidRDefault="000A6DCC" w:rsidP="000A6DC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0" w:name="08f63327-de1a-4627-a256-8545dcca3d8e"/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</w:t>
      </w:r>
      <w:bookmarkEnd w:id="10"/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щение» ‌​</w:t>
      </w:r>
    </w:p>
    <w:p w14:paraId="6DEFE980" w14:textId="77777777" w:rsidR="000A6DCC" w:rsidRPr="005421D4" w:rsidRDefault="000A6DCC" w:rsidP="000A6DC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14:paraId="027184C4" w14:textId="19D01EBC" w:rsidR="000A6DCC" w:rsidRPr="005421D4" w:rsidRDefault="000A6DCC" w:rsidP="00A8160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421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57FEF8D1" w14:textId="6BD2BE77" w:rsidR="000A6DCC" w:rsidRPr="005421D4" w:rsidRDefault="000A6DCC" w:rsidP="00A8160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Универсальный многоуровневый сборник задач. 7 – 9 классы. Статистика. Вероятность. Комбинаторика. Практические </w:t>
      </w:r>
      <w:proofErr w:type="gramStart"/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</w:t>
      </w:r>
      <w:r w:rsidR="00CA0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1" w:name="a3988093-b880-493b-8f1c-a7e3f3b642d5"/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.В.</w:t>
      </w:r>
      <w:proofErr w:type="gramEnd"/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щенко, И.Р. Высоцкий</w:t>
      </w:r>
      <w:bookmarkEnd w:id="11"/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6B9C4ACF" w14:textId="77777777" w:rsidR="000A6DCC" w:rsidRPr="005421D4" w:rsidRDefault="000A6DCC" w:rsidP="000A6D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5EED2B8" w14:textId="77777777" w:rsidR="000A6DCC" w:rsidRPr="005421D4" w:rsidRDefault="000A6DCC" w:rsidP="00A8160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21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616CFDD" w14:textId="5D03B68B" w:rsidR="000A6DCC" w:rsidRDefault="000A6DCC" w:rsidP="000A6DC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421D4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5421D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й образовательный ресурс «Домашние задания. Основное общее образование. Алгебра», 7-9 класс, АО Издательство «Просвещение»</w:t>
      </w:r>
      <w:r w:rsidRPr="005421D4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69d17760-19f2-48fc-b551-840656d5e70d"/>
      <w:bookmarkEnd w:id="8"/>
      <w:bookmarkEnd w:id="9"/>
      <w:bookmarkEnd w:id="12"/>
    </w:p>
    <w:p w14:paraId="21DDD0A1" w14:textId="4FC06959" w:rsidR="00D02F54" w:rsidRPr="00A8160A" w:rsidRDefault="00D02F54" w:rsidP="00D02F54">
      <w:pPr>
        <w:jc w:val="center"/>
        <w:rPr>
          <w:rFonts w:ascii="Times New Roman" w:hAnsi="Times New Roman" w:cs="Times New Roman"/>
          <w:b/>
          <w:i/>
          <w:sz w:val="28"/>
          <w:szCs w:val="20"/>
          <w:lang w:val="ru-RU"/>
        </w:rPr>
      </w:pPr>
      <w:r w:rsidRPr="00D02F54">
        <w:rPr>
          <w:b/>
          <w:bCs/>
          <w:iCs/>
          <w:sz w:val="28"/>
          <w:szCs w:val="32"/>
          <w:lang w:val="ru-RU"/>
        </w:rPr>
        <w:t>Приложение 2.</w:t>
      </w:r>
      <w:r w:rsidRPr="00D02F54">
        <w:rPr>
          <w:rFonts w:ascii="Times New Roman" w:hAnsi="Times New Roman" w:cs="Times New Roman"/>
          <w:b/>
          <w:i/>
          <w:sz w:val="32"/>
          <w:lang w:val="ru-RU"/>
        </w:rPr>
        <w:t xml:space="preserve"> </w:t>
      </w:r>
      <w:r w:rsidRPr="00A8160A">
        <w:rPr>
          <w:rFonts w:ascii="Times New Roman" w:hAnsi="Times New Roman" w:cs="Times New Roman"/>
          <w:b/>
          <w:i/>
          <w:sz w:val="28"/>
          <w:szCs w:val="20"/>
          <w:lang w:val="ru-RU"/>
        </w:rPr>
        <w:t>Мониторинг успешности усвоения учебного материала</w:t>
      </w: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627"/>
        <w:gridCol w:w="3711"/>
        <w:gridCol w:w="771"/>
        <w:gridCol w:w="1152"/>
        <w:gridCol w:w="1197"/>
        <w:gridCol w:w="1234"/>
        <w:gridCol w:w="1166"/>
      </w:tblGrid>
      <w:tr w:rsidR="00D02F54" w14:paraId="6079B12E" w14:textId="77777777" w:rsidTr="00D02F5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7772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2AC6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/р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062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spellEnd"/>
            <w:r>
              <w:rPr>
                <w:sz w:val="20"/>
                <w:szCs w:val="20"/>
              </w:rPr>
              <w:t xml:space="preserve"> к/р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9C38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E82A" w14:textId="77777777" w:rsidR="00D02F54" w:rsidRPr="00D02F54" w:rsidRDefault="00D02F54">
            <w:pPr>
              <w:jc w:val="center"/>
              <w:rPr>
                <w:sz w:val="20"/>
                <w:szCs w:val="20"/>
                <w:lang w:val="ru-RU"/>
              </w:rPr>
            </w:pPr>
            <w:r w:rsidRPr="00D02F54">
              <w:rPr>
                <w:sz w:val="20"/>
                <w:szCs w:val="20"/>
                <w:lang w:val="ru-RU"/>
              </w:rPr>
              <w:t>Кол-во уч-ся в класс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423C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я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3BA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илис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110C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чили</w:t>
            </w:r>
            <w:proofErr w:type="spellEnd"/>
            <w:r>
              <w:rPr>
                <w:sz w:val="20"/>
                <w:szCs w:val="20"/>
              </w:rPr>
              <w:t xml:space="preserve"> «4»-«5»</w:t>
            </w:r>
          </w:p>
        </w:tc>
      </w:tr>
      <w:tr w:rsidR="00D02F54" w14:paraId="5F717C22" w14:textId="77777777" w:rsidTr="00D02F5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7EB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390" w14:textId="77777777" w:rsidR="00D02F54" w:rsidRDefault="00D02F54" w:rsidP="00D02F54">
            <w:pPr>
              <w:pStyle w:val="a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FD7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B3F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5F2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863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EC7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6B3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</w:tr>
      <w:tr w:rsidR="00D02F54" w14:paraId="43AC2628" w14:textId="77777777" w:rsidTr="00D02F5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EE7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2A2" w14:textId="77777777" w:rsidR="00D02F54" w:rsidRDefault="00D02F54" w:rsidP="00D02F54">
            <w:pPr>
              <w:pStyle w:val="a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BF7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7C6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6FD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C81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D79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847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</w:tr>
      <w:tr w:rsidR="00D02F54" w14:paraId="53FD7C1B" w14:textId="77777777" w:rsidTr="00D02F5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89E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84E" w14:textId="77777777" w:rsidR="00D02F54" w:rsidRDefault="00D02F54" w:rsidP="00D02F54">
            <w:pPr>
              <w:pStyle w:val="ae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92F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98B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854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626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C28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7E5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</w:tr>
      <w:tr w:rsidR="00D02F54" w14:paraId="0D02C64E" w14:textId="77777777" w:rsidTr="00D02F5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F53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2FD" w14:textId="77777777" w:rsidR="00D02F54" w:rsidRDefault="00D02F5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39A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D8E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CC9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995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CAB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4DE" w14:textId="77777777" w:rsidR="00D02F54" w:rsidRDefault="00D02F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9921C2" w14:textId="5D6A9D7B" w:rsidR="00D02F54" w:rsidRDefault="00D02F54" w:rsidP="00D02F54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b/>
          <w:bCs/>
          <w:iCs/>
          <w:sz w:val="28"/>
          <w:szCs w:val="32"/>
        </w:rPr>
        <w:t>Приложение</w:t>
      </w:r>
      <w:proofErr w:type="spellEnd"/>
      <w:r>
        <w:rPr>
          <w:b/>
          <w:bCs/>
          <w:i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2"/>
        </w:rPr>
        <w:t>Анализ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выполнения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программ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1288"/>
        <w:gridCol w:w="1315"/>
        <w:gridCol w:w="1315"/>
        <w:gridCol w:w="1315"/>
        <w:gridCol w:w="987"/>
        <w:gridCol w:w="904"/>
      </w:tblGrid>
      <w:tr w:rsidR="00D02F54" w14:paraId="35071C02" w14:textId="77777777" w:rsidTr="00A8160A">
        <w:trPr>
          <w:jc w:val="center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D0F7" w14:textId="77777777" w:rsidR="00D02F54" w:rsidRDefault="00D02F54">
            <w:pPr>
              <w:jc w:val="center"/>
            </w:pPr>
            <w:proofErr w:type="spellStart"/>
            <w:r>
              <w:t>Параметры</w:t>
            </w:r>
            <w:proofErr w:type="spellEnd"/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420" w14:textId="77777777" w:rsidR="00D02F54" w:rsidRDefault="00D02F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еб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од</w:t>
            </w:r>
            <w:proofErr w:type="spellEnd"/>
          </w:p>
        </w:tc>
      </w:tr>
      <w:tr w:rsidR="00D02F54" w14:paraId="43F80748" w14:textId="77777777" w:rsidTr="00A816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4048" w14:textId="77777777" w:rsidR="00D02F54" w:rsidRDefault="00D02F54">
            <w:pPr>
              <w:spacing w:after="0"/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5E8" w14:textId="77777777" w:rsidR="00D02F54" w:rsidRDefault="00D02F5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808C" w14:textId="77777777" w:rsidR="00D02F54" w:rsidRDefault="00D02F5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6EB3" w14:textId="77777777" w:rsidR="00D02F54" w:rsidRDefault="00D02F5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9BFA" w14:textId="77777777" w:rsidR="00D02F54" w:rsidRDefault="00D02F5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7C38" w14:textId="77777777" w:rsidR="00D02F54" w:rsidRDefault="00D02F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ый</w:t>
            </w:r>
            <w:proofErr w:type="spellEnd"/>
          </w:p>
          <w:p w14:paraId="3A07453D" w14:textId="77777777" w:rsidR="00D02F54" w:rsidRDefault="00D02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D02F54" w14:paraId="6353BE3F" w14:textId="77777777" w:rsidTr="00A8160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1FF" w14:textId="77777777" w:rsidR="00D02F54" w:rsidRDefault="00D02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923" w14:textId="77777777" w:rsidR="00D02F54" w:rsidRDefault="00D02F5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1B6" w14:textId="77777777" w:rsidR="00D02F54" w:rsidRDefault="00D02F5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E6B2" w14:textId="77777777" w:rsidR="00D02F54" w:rsidRDefault="00D02F5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CA5" w14:textId="77777777" w:rsidR="00D02F54" w:rsidRDefault="00D02F5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F57" w14:textId="77777777" w:rsidR="00D02F54" w:rsidRDefault="00D02F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л-в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D553" w14:textId="77777777" w:rsidR="00D02F54" w:rsidRDefault="00D02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D02F54" w:rsidRPr="00A8160A" w14:paraId="27805036" w14:textId="77777777" w:rsidTr="00A8160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62B6" w14:textId="77777777" w:rsidR="00D02F54" w:rsidRPr="00D02F54" w:rsidRDefault="00D02F54">
            <w:pPr>
              <w:rPr>
                <w:lang w:val="ru-RU"/>
              </w:rPr>
            </w:pPr>
            <w:r w:rsidRPr="00D02F54">
              <w:rPr>
                <w:lang w:val="ru-RU"/>
              </w:rPr>
              <w:t>Кол-во часов по программ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234" w14:textId="77777777" w:rsidR="00D02F54" w:rsidRPr="00D02F54" w:rsidRDefault="00D02F54">
            <w:pPr>
              <w:rPr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6AC" w14:textId="77777777" w:rsidR="00D02F54" w:rsidRPr="00D02F54" w:rsidRDefault="00D02F54">
            <w:pPr>
              <w:rPr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FE6" w14:textId="77777777" w:rsidR="00D02F54" w:rsidRPr="00D02F54" w:rsidRDefault="00D02F54">
            <w:pPr>
              <w:rPr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51C" w14:textId="77777777" w:rsidR="00D02F54" w:rsidRPr="00D02F54" w:rsidRDefault="00D02F54">
            <w:pPr>
              <w:rPr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2BF" w14:textId="77777777" w:rsidR="00D02F54" w:rsidRPr="00D02F54" w:rsidRDefault="00D02F54">
            <w:pPr>
              <w:rPr>
                <w:lang w:val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F7A" w14:textId="77777777" w:rsidR="00D02F54" w:rsidRPr="00D02F54" w:rsidRDefault="00D02F54">
            <w:pPr>
              <w:jc w:val="center"/>
              <w:rPr>
                <w:lang w:val="ru-RU"/>
              </w:rPr>
            </w:pPr>
          </w:p>
        </w:tc>
      </w:tr>
      <w:tr w:rsidR="00D02F54" w14:paraId="432A3E6C" w14:textId="77777777" w:rsidTr="00A8160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8E2" w14:textId="77777777" w:rsidR="00D02F54" w:rsidRDefault="00D02F54">
            <w:proofErr w:type="spellStart"/>
            <w:r>
              <w:t>Проведено</w:t>
            </w:r>
            <w:proofErr w:type="spellEnd"/>
            <w:r>
              <w:t xml:space="preserve"> </w:t>
            </w:r>
            <w:proofErr w:type="spellStart"/>
            <w:r>
              <w:t>фактически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197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69A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3FD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D24" w14:textId="77777777" w:rsidR="00D02F54" w:rsidRDefault="00D02F54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E0F" w14:textId="77777777" w:rsidR="00D02F54" w:rsidRDefault="00D02F54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971" w14:textId="77777777" w:rsidR="00D02F54" w:rsidRDefault="00D02F54"/>
        </w:tc>
      </w:tr>
      <w:tr w:rsidR="00D02F54" w14:paraId="32C32DBA" w14:textId="77777777" w:rsidTr="00A8160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A97BD1" w14:textId="77777777" w:rsidR="00D02F54" w:rsidRDefault="00D02F54">
            <w:proofErr w:type="spellStart"/>
            <w:r>
              <w:t>Разница</w:t>
            </w:r>
            <w:proofErr w:type="spellEnd"/>
            <w:r>
              <w:t xml:space="preserve"> в </w:t>
            </w:r>
            <w:proofErr w:type="spellStart"/>
            <w:r>
              <w:t>часа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FFDECF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39BE4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05ADD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A8C61" w14:textId="77777777" w:rsidR="00D02F54" w:rsidRDefault="00D02F54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832A4" w14:textId="77777777" w:rsidR="00D02F54" w:rsidRDefault="00D02F54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B8968" w14:textId="77777777" w:rsidR="00D02F54" w:rsidRDefault="00D02F54"/>
        </w:tc>
      </w:tr>
      <w:tr w:rsidR="00D02F54" w14:paraId="7C54D469" w14:textId="77777777" w:rsidTr="00A8160A">
        <w:trPr>
          <w:jc w:val="center"/>
        </w:trPr>
        <w:tc>
          <w:tcPr>
            <w:tcW w:w="273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BE1556" w14:textId="77777777" w:rsidR="00D02F54" w:rsidRDefault="00D02F54">
            <w:proofErr w:type="spellStart"/>
            <w:r>
              <w:t>Причины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2C7" w14:textId="77777777" w:rsidR="00D02F54" w:rsidRDefault="00D02F54"/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80C" w14:textId="77777777" w:rsidR="00D02F54" w:rsidRDefault="00D02F54"/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790" w14:textId="77777777" w:rsidR="00D02F54" w:rsidRDefault="00D02F54"/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4E3" w14:textId="77777777" w:rsidR="00D02F54" w:rsidRDefault="00D02F54"/>
        </w:tc>
        <w:tc>
          <w:tcPr>
            <w:tcW w:w="1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D70" w14:textId="77777777" w:rsidR="00D02F54" w:rsidRDefault="00D02F54"/>
        </w:tc>
      </w:tr>
      <w:tr w:rsidR="00D02F54" w14:paraId="1B10DEB3" w14:textId="77777777" w:rsidTr="00A8160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65BF39" w14:textId="77777777" w:rsidR="00D02F54" w:rsidRDefault="00D02F54">
            <w:pPr>
              <w:spacing w:after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9F2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365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24C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7D2" w14:textId="77777777" w:rsidR="00D02F54" w:rsidRDefault="00D02F54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CE" w14:textId="77777777" w:rsidR="00D02F54" w:rsidRDefault="00D02F54"/>
        </w:tc>
      </w:tr>
      <w:tr w:rsidR="00D02F54" w14:paraId="4682427F" w14:textId="77777777" w:rsidTr="00A8160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3C29BA" w14:textId="77777777" w:rsidR="00D02F54" w:rsidRDefault="00D02F54">
            <w:pPr>
              <w:spacing w:after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52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D47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A7D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441" w14:textId="77777777" w:rsidR="00D02F54" w:rsidRDefault="00D02F54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918" w14:textId="77777777" w:rsidR="00D02F54" w:rsidRDefault="00D02F54"/>
        </w:tc>
      </w:tr>
      <w:tr w:rsidR="00D02F54" w14:paraId="7D13AA27" w14:textId="77777777" w:rsidTr="00A8160A">
        <w:trPr>
          <w:jc w:val="center"/>
        </w:trPr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B969" w14:textId="77777777" w:rsidR="00D02F54" w:rsidRDefault="00D02F54"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660" w14:textId="77777777" w:rsidR="00D02F54" w:rsidRDefault="00D02F54"/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391" w14:textId="77777777" w:rsidR="00D02F54" w:rsidRDefault="00D02F54"/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81C" w14:textId="77777777" w:rsidR="00D02F54" w:rsidRDefault="00D02F54"/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157" w14:textId="77777777" w:rsidR="00D02F54" w:rsidRDefault="00D02F54"/>
        </w:tc>
        <w:tc>
          <w:tcPr>
            <w:tcW w:w="1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4A86" w14:textId="77777777" w:rsidR="00D02F54" w:rsidRDefault="00D02F54"/>
        </w:tc>
      </w:tr>
      <w:tr w:rsidR="00D02F54" w14:paraId="417CD7DF" w14:textId="77777777" w:rsidTr="00A8160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9233" w14:textId="77777777" w:rsidR="00D02F54" w:rsidRDefault="00D02F54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заполнения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E6E" w14:textId="77777777" w:rsidR="00D02F54" w:rsidRDefault="00D02F54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E33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502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655" w14:textId="77777777" w:rsidR="00D02F54" w:rsidRDefault="00D02F54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518" w14:textId="77777777" w:rsidR="00D02F54" w:rsidRDefault="00D02F54"/>
        </w:tc>
      </w:tr>
      <w:tr w:rsidR="00D02F54" w14:paraId="3AFE5073" w14:textId="77777777" w:rsidTr="00A8160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ACB" w14:textId="77777777" w:rsidR="00D02F54" w:rsidRDefault="00D02F54"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учителя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435" w14:textId="77777777" w:rsidR="00D02F54" w:rsidRDefault="00D02F54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5D5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1C0" w14:textId="77777777" w:rsidR="00D02F54" w:rsidRDefault="00D02F5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8E0" w14:textId="77777777" w:rsidR="00D02F54" w:rsidRDefault="00D02F54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965" w14:textId="77777777" w:rsidR="00D02F54" w:rsidRDefault="00D02F54"/>
        </w:tc>
      </w:tr>
    </w:tbl>
    <w:p w14:paraId="2ACB1B5D" w14:textId="77777777" w:rsidR="00A8160A" w:rsidRDefault="00D02F54" w:rsidP="00A8160A">
      <w:pPr>
        <w:widowControl w:val="0"/>
        <w:spacing w:line="254" w:lineRule="auto"/>
        <w:ind w:left="2662" w:right="4" w:hanging="280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13" w:name="_page_32_0"/>
      <w:r w:rsidRPr="00A8160A">
        <w:rPr>
          <w:b/>
          <w:bCs/>
          <w:iCs/>
          <w:sz w:val="24"/>
          <w:szCs w:val="28"/>
          <w:lang w:val="ru-RU"/>
        </w:rPr>
        <w:lastRenderedPageBreak/>
        <w:t>Приложение 4.</w:t>
      </w:r>
      <w:r w:rsidRPr="00A8160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Формы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учёта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ра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оч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рограммы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воспитания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</w:p>
    <w:p w14:paraId="67A9645A" w14:textId="74E5B12E" w:rsidR="00D02F54" w:rsidRPr="00D02F54" w:rsidRDefault="00D02F54" w:rsidP="00A8160A">
      <w:pPr>
        <w:widowControl w:val="0"/>
        <w:spacing w:line="254" w:lineRule="auto"/>
        <w:ind w:left="2662" w:right="4" w:hanging="280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14" w:name="_GoBack"/>
      <w:bookmarkEnd w:id="14"/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або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ей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программе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по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информа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val="ru-RU"/>
        </w:rPr>
        <w:t>тик</w:t>
      </w:r>
      <w:r w:rsidRPr="00D02F5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  <w:lang w:val="ru-RU"/>
        </w:rPr>
        <w:t>е</w:t>
      </w:r>
    </w:p>
    <w:p w14:paraId="687BAC1B" w14:textId="77777777" w:rsidR="00D02F54" w:rsidRPr="00D02F54" w:rsidRDefault="00D02F54" w:rsidP="00D02F5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B8678B9" w14:textId="025D3797" w:rsidR="00D02F54" w:rsidRPr="00D02F54" w:rsidRDefault="00D02F54" w:rsidP="00D02F54">
      <w:pPr>
        <w:widowControl w:val="0"/>
        <w:spacing w:line="254" w:lineRule="auto"/>
        <w:ind w:right="241" w:firstLine="566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абоча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рамма</w:t>
      </w:r>
      <w:r w:rsidRPr="00D02F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спитани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Ш</w:t>
      </w:r>
      <w:r w:rsidRPr="00D02F5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№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51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еали</w:t>
      </w:r>
      <w:r w:rsidRPr="00D02F54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тс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сл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ерез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спользовани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осп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тельн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о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тенциа</w:t>
      </w:r>
      <w:r w:rsidRPr="00D02F5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ков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нфор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т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.</w:t>
      </w:r>
      <w:r w:rsidRPr="00D02F54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Э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ота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щ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с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ляетс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л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е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и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фо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а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20D24725" w14:textId="77777777" w:rsidR="00D02F54" w:rsidRPr="00D02F54" w:rsidRDefault="00D02F54" w:rsidP="00D02F5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3E002CAF" w14:textId="77777777" w:rsidR="00D02F54" w:rsidRPr="00D02F54" w:rsidRDefault="00D02F54" w:rsidP="00D02F54">
      <w:pPr>
        <w:widowControl w:val="0"/>
        <w:spacing w:line="235" w:lineRule="auto"/>
        <w:ind w:right="-1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е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х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блю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ь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еп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я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ия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в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а</w:t>
      </w:r>
      <w:r w:rsidRPr="00D02F54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о</w:t>
      </w:r>
      <w:r w:rsidRPr="00D02F54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ш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(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о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г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к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)</w:t>
      </w:r>
      <w:r w:rsidRPr="00D02F54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ми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(о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ися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),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б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й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сц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г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.</w:t>
      </w:r>
    </w:p>
    <w:p w14:paraId="27BF120A" w14:textId="77777777" w:rsidR="00D02F54" w:rsidRPr="00D02F54" w:rsidRDefault="00D02F54" w:rsidP="00D02F54">
      <w:pPr>
        <w:widowControl w:val="0"/>
        <w:tabs>
          <w:tab w:val="left" w:pos="708"/>
        </w:tabs>
        <w:spacing w:before="3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w w:val="99"/>
          <w:sz w:val="26"/>
          <w:szCs w:val="26"/>
        </w:rPr>
        <w:t></w:t>
      </w:r>
      <w:r w:rsidRPr="00D02F54">
        <w:rPr>
          <w:rFonts w:ascii="Symbol" w:eastAsia="Symbol" w:hAnsi="Symbol" w:cs="Symbol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ц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му</w:t>
      </w:r>
      <w:r w:rsidRPr="00D02F54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у</w:t>
      </w:r>
      <w:r w:rsidRPr="00D02F54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D02F54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ний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й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6823C2A7" w14:textId="77777777" w:rsidR="00D02F54" w:rsidRPr="00D02F54" w:rsidRDefault="00D02F54" w:rsidP="00D02F54">
      <w:pPr>
        <w:widowControl w:val="0"/>
        <w:spacing w:before="1" w:line="237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—</w:t>
      </w:r>
      <w:r w:rsidRPr="00D02F54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е</w:t>
      </w:r>
      <w:r w:rsidRPr="00D02F54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D02F54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й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й</w:t>
      </w:r>
      <w:r w:rsidRPr="00D02F54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т</w:t>
      </w:r>
      <w:r w:rsidRPr="00D02F54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 w:rsidRPr="00D02F54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,</w:t>
      </w:r>
      <w:r w:rsidRPr="00D02F54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я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й</w:t>
      </w:r>
      <w:r w:rsidRPr="00D02F54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т</w:t>
      </w:r>
      <w:r w:rsidRPr="00D02F54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,</w:t>
      </w:r>
      <w:r w:rsidRPr="00D02F54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ад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ы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ш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жа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е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х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з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,</w:t>
      </w:r>
      <w:r w:rsidRPr="00D02F54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3EEF6346" w14:textId="77777777" w:rsidR="00D02F54" w:rsidRPr="00D02F54" w:rsidRDefault="00D02F54" w:rsidP="00D02F54">
      <w:pPr>
        <w:widowControl w:val="0"/>
        <w:spacing w:line="237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w w:val="99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п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а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е</w:t>
      </w:r>
      <w:r w:rsidRPr="00D02F54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D02F54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з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г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ф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н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б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с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д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ц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н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о-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ьт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б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р</w:t>
      </w:r>
      <w:r w:rsidRPr="00D02F54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щ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ш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я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бл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ц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б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я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</w:p>
    <w:p w14:paraId="00C04FC5" w14:textId="77777777" w:rsidR="00D02F54" w:rsidRPr="00D02F54" w:rsidRDefault="00D02F54" w:rsidP="00D02F54">
      <w:pPr>
        <w:widowControl w:val="0"/>
        <w:spacing w:line="252" w:lineRule="auto"/>
        <w:ind w:right="-19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к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,</w:t>
      </w:r>
      <w:r w:rsidRPr="00D02F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ы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г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т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де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х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,</w:t>
      </w:r>
      <w:r w:rsidRPr="00D02F54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л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ж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ше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й</w:t>
      </w:r>
      <w:r w:rsidRPr="00D02F54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с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,</w:t>
      </w:r>
      <w:r w:rsidRPr="00D02F54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г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н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ож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й</w:t>
      </w:r>
      <w:r w:rsidRPr="00D02F5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ф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о</w:t>
      </w:r>
      <w:r w:rsidRPr="00D02F54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м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.</w:t>
      </w:r>
    </w:p>
    <w:p w14:paraId="6CC0FC26" w14:textId="77777777" w:rsidR="00D02F54" w:rsidRPr="00D02F54" w:rsidRDefault="00D02F54" w:rsidP="00D02F54">
      <w:pPr>
        <w:widowControl w:val="0"/>
        <w:tabs>
          <w:tab w:val="left" w:pos="2364"/>
          <w:tab w:val="left" w:pos="2914"/>
          <w:tab w:val="left" w:pos="3823"/>
          <w:tab w:val="left" w:pos="5788"/>
          <w:tab w:val="left" w:pos="6666"/>
          <w:tab w:val="left" w:pos="7809"/>
        </w:tabs>
        <w:spacing w:before="3" w:line="249" w:lineRule="auto"/>
        <w:ind w:right="-58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ен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ок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ив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ф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т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р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зна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ц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.</w:t>
      </w:r>
    </w:p>
    <w:p w14:paraId="429637DD" w14:textId="77777777" w:rsidR="00D02F54" w:rsidRPr="00D02F54" w:rsidRDefault="00D02F54" w:rsidP="00D02F54">
      <w:pPr>
        <w:widowControl w:val="0"/>
        <w:spacing w:before="7" w:line="249" w:lineRule="auto"/>
        <w:ind w:right="-60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ен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р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ли</w:t>
      </w:r>
      <w:r w:rsidRPr="00D02F54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е</w:t>
      </w:r>
      <w:r w:rsidRPr="00D02F54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в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т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а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м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р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г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б</w:t>
      </w:r>
      <w:r w:rsidRPr="00D02F54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.</w:t>
      </w:r>
    </w:p>
    <w:p w14:paraId="17E9FA9F" w14:textId="77777777" w:rsidR="00D02F54" w:rsidRPr="00D02F54" w:rsidRDefault="00D02F54" w:rsidP="00D02F54">
      <w:pPr>
        <w:widowControl w:val="0"/>
        <w:tabs>
          <w:tab w:val="left" w:pos="708"/>
        </w:tabs>
        <w:spacing w:before="7" w:line="252" w:lineRule="auto"/>
        <w:ind w:right="-15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02F54">
        <w:rPr>
          <w:rFonts w:ascii="Symbol" w:eastAsia="Symbol" w:hAnsi="Symbol" w:cs="Symbol"/>
          <w:color w:val="000000"/>
          <w:sz w:val="28"/>
          <w:szCs w:val="28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ы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п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,</w:t>
      </w:r>
      <w:r w:rsidRPr="00D02F54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г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,</w:t>
      </w:r>
      <w:r w:rsidRPr="00D02F54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ю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щ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х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й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е</w:t>
      </w:r>
      <w:r w:rsidRPr="00D02F54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D02F54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ть</w:t>
      </w:r>
      <w:r w:rsidRPr="00D02F54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п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ц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ь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ча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.</w:t>
      </w:r>
    </w:p>
    <w:p w14:paraId="0640575E" w14:textId="4D2A3F39" w:rsidR="00D02F54" w:rsidRPr="00D02F54" w:rsidRDefault="00D02F54" w:rsidP="00D02F54">
      <w:pPr>
        <w:widowControl w:val="0"/>
        <w:tabs>
          <w:tab w:val="left" w:pos="708"/>
          <w:tab w:val="left" w:pos="1762"/>
          <w:tab w:val="left" w:pos="3650"/>
          <w:tab w:val="left" w:pos="4192"/>
          <w:tab w:val="left" w:pos="5256"/>
          <w:tab w:val="left" w:pos="6398"/>
          <w:tab w:val="left" w:pos="8158"/>
          <w:tab w:val="left" w:pos="8695"/>
        </w:tabs>
        <w:spacing w:before="1" w:line="252" w:lineRule="auto"/>
        <w:ind w:right="-18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02F54">
        <w:rPr>
          <w:rFonts w:ascii="Symbol" w:eastAsia="Symbol" w:hAnsi="Symbol" w:cs="Symbol"/>
          <w:color w:val="000000"/>
          <w:sz w:val="28"/>
          <w:szCs w:val="28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ци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с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ш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в</w:t>
      </w:r>
      <w:r w:rsidRPr="00D02F54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ф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к</w:t>
      </w:r>
      <w:r w:rsidRPr="00D02F54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з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о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х</w:t>
      </w:r>
      <w:r w:rsidRPr="00D02F54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й</w:t>
      </w:r>
      <w:r w:rsidRPr="00D02F54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а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т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м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ь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аю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и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г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ше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к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е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я</w:t>
      </w:r>
      <w:r w:rsidRPr="00D02F54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ф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об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в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гип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г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</w:t>
      </w:r>
      <w:r w:rsidRPr="00D02F54"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ше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ж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</w:t>
      </w:r>
      <w:r w:rsidRPr="00D02F54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я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Pr="00D02F54"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г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ы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я,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р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рени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.</w:t>
      </w:r>
    </w:p>
    <w:p w14:paraId="6D646E10" w14:textId="77777777" w:rsidR="00D02F54" w:rsidRPr="00D02F54" w:rsidRDefault="00D02F54" w:rsidP="00D02F54">
      <w:pPr>
        <w:widowControl w:val="0"/>
        <w:spacing w:before="2" w:line="247" w:lineRule="auto"/>
        <w:ind w:right="-63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ле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е</w:t>
      </w:r>
      <w:r w:rsidRPr="00D02F54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ж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л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,</w:t>
      </w:r>
      <w:r w:rsidRPr="00D02F54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х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ф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D02F54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ше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ж</w:t>
      </w:r>
      <w:r w:rsidRPr="00D02F5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л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D02F5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оз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х</w:t>
      </w:r>
      <w:r w:rsidRPr="00D02F5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э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-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D02F54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ф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т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D02F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D02F54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D02F54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ы</w:t>
      </w:r>
      <w:r w:rsidRPr="00D02F5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.</w:t>
      </w:r>
      <w:bookmarkEnd w:id="13"/>
    </w:p>
    <w:p w14:paraId="40DF4F81" w14:textId="77777777" w:rsidR="00D02F54" w:rsidRPr="00D02F54" w:rsidRDefault="00D02F54" w:rsidP="00D02F54">
      <w:pPr>
        <w:spacing w:line="247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ectPr w:rsidR="00D02F54" w:rsidRPr="00D02F54">
          <w:pgSz w:w="11906" w:h="16838"/>
          <w:pgMar w:top="995" w:right="845" w:bottom="0" w:left="1418" w:header="0" w:footer="0" w:gutter="0"/>
          <w:cols w:space="720"/>
        </w:sectPr>
      </w:pPr>
    </w:p>
    <w:p w14:paraId="3828959D" w14:textId="77777777" w:rsidR="00D02F54" w:rsidRDefault="00D02F54" w:rsidP="000A6DC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02F54" w:rsidSect="00D02F54">
      <w:pgSz w:w="11907" w:h="16839" w:code="9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7460" w14:textId="77777777" w:rsidR="00311D07" w:rsidRDefault="00311D07" w:rsidP="0017338A">
      <w:pPr>
        <w:spacing w:after="0" w:line="240" w:lineRule="auto"/>
      </w:pPr>
      <w:r>
        <w:separator/>
      </w:r>
    </w:p>
  </w:endnote>
  <w:endnote w:type="continuationSeparator" w:id="0">
    <w:p w14:paraId="3D9B2CA3" w14:textId="77777777" w:rsidR="00311D07" w:rsidRDefault="00311D07" w:rsidP="0017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282713"/>
      <w:docPartObj>
        <w:docPartGallery w:val="Page Numbers (Bottom of Page)"/>
        <w:docPartUnique/>
      </w:docPartObj>
    </w:sdtPr>
    <w:sdtEndPr/>
    <w:sdtContent>
      <w:p w14:paraId="3CF1F78C" w14:textId="41230481" w:rsidR="00EE7EB0" w:rsidRDefault="00EE7EB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BC5E17" w14:textId="77777777" w:rsidR="00EE7EB0" w:rsidRDefault="00EE7E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EC30" w14:textId="77777777" w:rsidR="00311D07" w:rsidRDefault="00311D07" w:rsidP="0017338A">
      <w:pPr>
        <w:spacing w:after="0" w:line="240" w:lineRule="auto"/>
      </w:pPr>
      <w:r>
        <w:separator/>
      </w:r>
    </w:p>
  </w:footnote>
  <w:footnote w:type="continuationSeparator" w:id="0">
    <w:p w14:paraId="367C2E5C" w14:textId="77777777" w:rsidR="00311D07" w:rsidRDefault="00311D07" w:rsidP="0017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63E"/>
    <w:multiLevelType w:val="hybridMultilevel"/>
    <w:tmpl w:val="1DD861CE"/>
    <w:lvl w:ilvl="0" w:tplc="1532A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CEA"/>
    <w:multiLevelType w:val="multilevel"/>
    <w:tmpl w:val="C2A0F6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9B63EB"/>
    <w:multiLevelType w:val="multilevel"/>
    <w:tmpl w:val="E2EAE0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2E6205"/>
    <w:multiLevelType w:val="multilevel"/>
    <w:tmpl w:val="29783C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FB4987"/>
    <w:multiLevelType w:val="multilevel"/>
    <w:tmpl w:val="1B004B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F821F6"/>
    <w:multiLevelType w:val="multilevel"/>
    <w:tmpl w:val="3B245B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C81634"/>
    <w:multiLevelType w:val="multilevel"/>
    <w:tmpl w:val="196224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60AEF"/>
    <w:rsid w:val="00043F0A"/>
    <w:rsid w:val="000A6DCC"/>
    <w:rsid w:val="00101AF4"/>
    <w:rsid w:val="00105DFE"/>
    <w:rsid w:val="0017338A"/>
    <w:rsid w:val="001D0B47"/>
    <w:rsid w:val="002456C2"/>
    <w:rsid w:val="00262B76"/>
    <w:rsid w:val="002A082C"/>
    <w:rsid w:val="002B51C3"/>
    <w:rsid w:val="00311D07"/>
    <w:rsid w:val="005B5291"/>
    <w:rsid w:val="0076602D"/>
    <w:rsid w:val="007E08A2"/>
    <w:rsid w:val="00954554"/>
    <w:rsid w:val="00983D2F"/>
    <w:rsid w:val="009E0381"/>
    <w:rsid w:val="00A8160A"/>
    <w:rsid w:val="00BE0E82"/>
    <w:rsid w:val="00BE52E5"/>
    <w:rsid w:val="00CA0E7C"/>
    <w:rsid w:val="00D02F54"/>
    <w:rsid w:val="00D431EA"/>
    <w:rsid w:val="00EE7EB0"/>
    <w:rsid w:val="00F60AEF"/>
    <w:rsid w:val="00F8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D177"/>
  <w15:docId w15:val="{F85412EE-0423-4385-995D-1FB4A028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link w:val="af"/>
    <w:uiPriority w:val="99"/>
    <w:qFormat/>
    <w:rsid w:val="00954554"/>
    <w:pPr>
      <w:ind w:left="720"/>
      <w:contextualSpacing/>
    </w:pPr>
  </w:style>
  <w:style w:type="paragraph" w:customStyle="1" w:styleId="Default">
    <w:name w:val="Default"/>
    <w:rsid w:val="002B5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17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38A"/>
  </w:style>
  <w:style w:type="character" w:customStyle="1" w:styleId="af">
    <w:name w:val="Абзац списка Знак"/>
    <w:link w:val="ae"/>
    <w:uiPriority w:val="99"/>
    <w:locked/>
    <w:rsid w:val="00D02F54"/>
  </w:style>
  <w:style w:type="paragraph" w:customStyle="1" w:styleId="msonormal0">
    <w:name w:val="msonormal"/>
    <w:basedOn w:val="a"/>
    <w:rsid w:val="00D0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302" TargetMode="External"/><Relationship Id="rId117" Type="http://schemas.openxmlformats.org/officeDocument/2006/relationships/hyperlink" Target="https://m.edsoo.ru/863f8408" TargetMode="External"/><Relationship Id="rId21" Type="http://schemas.openxmlformats.org/officeDocument/2006/relationships/hyperlink" Target="https://m.edsoo.ru/7f417fb2" TargetMode="External"/><Relationship Id="rId42" Type="http://schemas.openxmlformats.org/officeDocument/2006/relationships/hyperlink" Target="https://m.edsoo.ru/863ee4bc" TargetMode="External"/><Relationship Id="rId47" Type="http://schemas.openxmlformats.org/officeDocument/2006/relationships/hyperlink" Target="https://m.edsoo.ru/863eef52" TargetMode="External"/><Relationship Id="rId63" Type="http://schemas.openxmlformats.org/officeDocument/2006/relationships/hyperlink" Target="https://m.edsoo.ru/863f0a50" TargetMode="External"/><Relationship Id="rId68" Type="http://schemas.openxmlformats.org/officeDocument/2006/relationships/hyperlink" Target="https://m.edsoo.ru/863f143c" TargetMode="External"/><Relationship Id="rId84" Type="http://schemas.openxmlformats.org/officeDocument/2006/relationships/hyperlink" Target="https://m.edsoo.ru/863f3764" TargetMode="External"/><Relationship Id="rId89" Type="http://schemas.openxmlformats.org/officeDocument/2006/relationships/hyperlink" Target="https://m.edsoo.ru/863f4128" TargetMode="External"/><Relationship Id="rId112" Type="http://schemas.openxmlformats.org/officeDocument/2006/relationships/hyperlink" Target="https://m.edsoo.ru/863f783c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6da6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18e" TargetMode="External"/><Relationship Id="rId37" Type="http://schemas.openxmlformats.org/officeDocument/2006/relationships/hyperlink" Target="https://m.edsoo.ru/863edb3e" TargetMode="External"/><Relationship Id="rId53" Type="http://schemas.openxmlformats.org/officeDocument/2006/relationships/hyperlink" Target="https://m.edsoo.ru/863ef8a8" TargetMode="External"/><Relationship Id="rId58" Type="http://schemas.openxmlformats.org/officeDocument/2006/relationships/hyperlink" Target="https://m.edsoo.ru/863efec0" TargetMode="External"/><Relationship Id="rId74" Type="http://schemas.openxmlformats.org/officeDocument/2006/relationships/hyperlink" Target="https://m.edsoo.ru/863f21ca" TargetMode="External"/><Relationship Id="rId79" Type="http://schemas.openxmlformats.org/officeDocument/2006/relationships/hyperlink" Target="https://m.edsoo.ru/863f2cd8" TargetMode="External"/><Relationship Id="rId102" Type="http://schemas.openxmlformats.org/officeDocument/2006/relationships/hyperlink" Target="https://m.edsoo.ru/863f635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0578" TargetMode="External"/><Relationship Id="rId82" Type="http://schemas.openxmlformats.org/officeDocument/2006/relationships/hyperlink" Target="https://m.edsoo.ru/863f3214" TargetMode="External"/><Relationship Id="rId90" Type="http://schemas.openxmlformats.org/officeDocument/2006/relationships/hyperlink" Target="https://m.edsoo.ru/863f4312" TargetMode="External"/><Relationship Id="rId95" Type="http://schemas.openxmlformats.org/officeDocument/2006/relationships/hyperlink" Target="https://m.edsoo.ru/863f5014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7f417fb2" TargetMode="External"/><Relationship Id="rId27" Type="http://schemas.openxmlformats.org/officeDocument/2006/relationships/hyperlink" Target="https://m.edsoo.ru/7f41a302" TargetMode="External"/><Relationship Id="rId30" Type="http://schemas.openxmlformats.org/officeDocument/2006/relationships/hyperlink" Target="https://m.edsoo.ru/863ec324" TargetMode="External"/><Relationship Id="rId35" Type="http://schemas.openxmlformats.org/officeDocument/2006/relationships/hyperlink" Target="https://m.edsoo.ru/863ed846" TargetMode="External"/><Relationship Id="rId43" Type="http://schemas.openxmlformats.org/officeDocument/2006/relationships/hyperlink" Target="https://m.edsoo.ru/863ee69c" TargetMode="External"/><Relationship Id="rId48" Type="http://schemas.openxmlformats.org/officeDocument/2006/relationships/hyperlink" Target="https://m.edsoo.ru/863ef0ba" TargetMode="External"/><Relationship Id="rId56" Type="http://schemas.openxmlformats.org/officeDocument/2006/relationships/hyperlink" Target="https://m.edsoo.ru/863efbaa" TargetMode="External"/><Relationship Id="rId64" Type="http://schemas.openxmlformats.org/officeDocument/2006/relationships/hyperlink" Target="https://m.edsoo.ru/863f0a50" TargetMode="External"/><Relationship Id="rId69" Type="http://schemas.openxmlformats.org/officeDocument/2006/relationships/hyperlink" Target="https://m.edsoo.ru/863f1784" TargetMode="External"/><Relationship Id="rId77" Type="http://schemas.openxmlformats.org/officeDocument/2006/relationships/hyperlink" Target="https://m.edsoo.ru/863f2a4e" TargetMode="External"/><Relationship Id="rId100" Type="http://schemas.openxmlformats.org/officeDocument/2006/relationships/hyperlink" Target="https://m.edsoo.ru/863f5e10" TargetMode="External"/><Relationship Id="rId105" Type="http://schemas.openxmlformats.org/officeDocument/2006/relationships/hyperlink" Target="https://m.edsoo.ru/863f67de" TargetMode="External"/><Relationship Id="rId113" Type="http://schemas.openxmlformats.org/officeDocument/2006/relationships/hyperlink" Target="https://m.edsoo.ru/863f893a" TargetMode="External"/><Relationship Id="rId118" Type="http://schemas.openxmlformats.org/officeDocument/2006/relationships/hyperlink" Target="https://m.edsoo.ru/863f861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63ef4d4" TargetMode="External"/><Relationship Id="rId72" Type="http://schemas.openxmlformats.org/officeDocument/2006/relationships/hyperlink" Target="https://m.edsoo.ru/863f1dec" TargetMode="External"/><Relationship Id="rId80" Type="http://schemas.openxmlformats.org/officeDocument/2006/relationships/hyperlink" Target="https://m.edsoo.ru/863f2e36" TargetMode="External"/><Relationship Id="rId85" Type="http://schemas.openxmlformats.org/officeDocument/2006/relationships/hyperlink" Target="https://m.edsoo.ru/863f38ae" TargetMode="External"/><Relationship Id="rId93" Type="http://schemas.openxmlformats.org/officeDocument/2006/relationships/hyperlink" Target="https://m.edsoo.ru/863f4e16" TargetMode="External"/><Relationship Id="rId98" Type="http://schemas.openxmlformats.org/officeDocument/2006/relationships/hyperlink" Target="https://m.edsoo.ru/863f5a50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602" TargetMode="External"/><Relationship Id="rId38" Type="http://schemas.openxmlformats.org/officeDocument/2006/relationships/hyperlink" Target="https://m.edsoo.ru/863edc6a" TargetMode="External"/><Relationship Id="rId46" Type="http://schemas.openxmlformats.org/officeDocument/2006/relationships/hyperlink" Target="https://m.edsoo.ru/863eecc8" TargetMode="External"/><Relationship Id="rId59" Type="http://schemas.openxmlformats.org/officeDocument/2006/relationships/hyperlink" Target="https://m.edsoo.ru/863f029e" TargetMode="External"/><Relationship Id="rId67" Type="http://schemas.openxmlformats.org/officeDocument/2006/relationships/hyperlink" Target="https://m.edsoo.ru/863f1180" TargetMode="External"/><Relationship Id="rId103" Type="http://schemas.openxmlformats.org/officeDocument/2006/relationships/hyperlink" Target="https://m.edsoo.ru/863f64d2" TargetMode="External"/><Relationship Id="rId108" Type="http://schemas.openxmlformats.org/officeDocument/2006/relationships/hyperlink" Target="https://m.edsoo.ru/863f6f86" TargetMode="External"/><Relationship Id="rId116" Type="http://schemas.openxmlformats.org/officeDocument/2006/relationships/hyperlink" Target="https://m.edsoo.ru/863f7e54" TargetMode="Externa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e390" TargetMode="External"/><Relationship Id="rId54" Type="http://schemas.openxmlformats.org/officeDocument/2006/relationships/hyperlink" Target="https://m.edsoo.ru/863f0186" TargetMode="External"/><Relationship Id="rId62" Type="http://schemas.openxmlformats.org/officeDocument/2006/relationships/hyperlink" Target="https://m.edsoo.ru/863f076c" TargetMode="External"/><Relationship Id="rId70" Type="http://schemas.openxmlformats.org/officeDocument/2006/relationships/hyperlink" Target="https://m.edsoo.ru/863f198c" TargetMode="External"/><Relationship Id="rId75" Type="http://schemas.openxmlformats.org/officeDocument/2006/relationships/hyperlink" Target="https://m.edsoo.ru/863f21ca" TargetMode="External"/><Relationship Id="rId83" Type="http://schemas.openxmlformats.org/officeDocument/2006/relationships/hyperlink" Target="https://m.edsoo.ru/863f3372" TargetMode="External"/><Relationship Id="rId88" Type="http://schemas.openxmlformats.org/officeDocument/2006/relationships/hyperlink" Target="https://m.edsoo.ru/863f3f20" TargetMode="External"/><Relationship Id="rId91" Type="http://schemas.openxmlformats.org/officeDocument/2006/relationships/hyperlink" Target="https://m.edsoo.ru/863f47ea" TargetMode="External"/><Relationship Id="rId96" Type="http://schemas.openxmlformats.org/officeDocument/2006/relationships/hyperlink" Target="https://m.edsoo.ru/863f5208" TargetMode="External"/><Relationship Id="rId111" Type="http://schemas.openxmlformats.org/officeDocument/2006/relationships/hyperlink" Target="https://m.edsoo.ru/863f7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5fdc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7f41a302" TargetMode="External"/><Relationship Id="rId36" Type="http://schemas.openxmlformats.org/officeDocument/2006/relationships/hyperlink" Target="https://m.edsoo.ru/863ed846" TargetMode="External"/><Relationship Id="rId49" Type="http://schemas.openxmlformats.org/officeDocument/2006/relationships/hyperlink" Target="https://m.edsoo.ru/863ef236" TargetMode="External"/><Relationship Id="rId57" Type="http://schemas.openxmlformats.org/officeDocument/2006/relationships/hyperlink" Target="https://m.edsoo.ru/863efbaa" TargetMode="External"/><Relationship Id="rId106" Type="http://schemas.openxmlformats.org/officeDocument/2006/relationships/hyperlink" Target="https://m.edsoo.ru/863f6b44" TargetMode="External"/><Relationship Id="rId114" Type="http://schemas.openxmlformats.org/officeDocument/2006/relationships/hyperlink" Target="https://m.edsoo.ru/863f7a4e" TargetMode="External"/><Relationship Id="rId119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c78e" TargetMode="External"/><Relationship Id="rId44" Type="http://schemas.openxmlformats.org/officeDocument/2006/relationships/hyperlink" Target="https://m.edsoo.ru/863ee9d0" TargetMode="External"/><Relationship Id="rId52" Type="http://schemas.openxmlformats.org/officeDocument/2006/relationships/hyperlink" Target="https://m.edsoo.ru/863ef646" TargetMode="External"/><Relationship Id="rId60" Type="http://schemas.openxmlformats.org/officeDocument/2006/relationships/hyperlink" Target="https://m.edsoo.ru/863f03fc" TargetMode="External"/><Relationship Id="rId65" Type="http://schemas.openxmlformats.org/officeDocument/2006/relationships/hyperlink" Target="https://m.edsoo.ru/863f0bfe" TargetMode="External"/><Relationship Id="rId73" Type="http://schemas.openxmlformats.org/officeDocument/2006/relationships/hyperlink" Target="https://m.edsoo.ru/863f1f72" TargetMode="External"/><Relationship Id="rId78" Type="http://schemas.openxmlformats.org/officeDocument/2006/relationships/hyperlink" Target="https://m.edsoo.ru/863f2bac" TargetMode="External"/><Relationship Id="rId81" Type="http://schemas.openxmlformats.org/officeDocument/2006/relationships/hyperlink" Target="https://m.edsoo.ru/863f2f8a" TargetMode="External"/><Relationship Id="rId86" Type="http://schemas.openxmlformats.org/officeDocument/2006/relationships/hyperlink" Target="https://m.edsoo.ru/863f3b06" TargetMode="External"/><Relationship Id="rId94" Type="http://schemas.openxmlformats.org/officeDocument/2006/relationships/hyperlink" Target="https://m.edsoo.ru/863f4e16" TargetMode="External"/><Relationship Id="rId99" Type="http://schemas.openxmlformats.org/officeDocument/2006/relationships/hyperlink" Target="https://m.edsoo.ru/863f5bfe" TargetMode="External"/><Relationship Id="rId101" Type="http://schemas.openxmlformats.org/officeDocument/2006/relationships/hyperlink" Target="https://m.edsoo.ru/863f6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dc6a" TargetMode="External"/><Relationship Id="rId109" Type="http://schemas.openxmlformats.org/officeDocument/2006/relationships/hyperlink" Target="https://m.edsoo.ru/863f72c4" TargetMode="External"/><Relationship Id="rId34" Type="http://schemas.openxmlformats.org/officeDocument/2006/relationships/hyperlink" Target="https://m.edsoo.ru/863ed72e" TargetMode="External"/><Relationship Id="rId50" Type="http://schemas.openxmlformats.org/officeDocument/2006/relationships/hyperlink" Target="https://m.edsoo.ru/863ef3b2" TargetMode="External"/><Relationship Id="rId55" Type="http://schemas.openxmlformats.org/officeDocument/2006/relationships/hyperlink" Target="https://m.edsoo.ru/863efa24" TargetMode="External"/><Relationship Id="rId76" Type="http://schemas.openxmlformats.org/officeDocument/2006/relationships/hyperlink" Target="https://m.edsoo.ru/863f235a" TargetMode="External"/><Relationship Id="rId97" Type="http://schemas.openxmlformats.org/officeDocument/2006/relationships/hyperlink" Target="https://m.edsoo.ru/863f5884" TargetMode="External"/><Relationship Id="rId104" Type="http://schemas.openxmlformats.org/officeDocument/2006/relationships/hyperlink" Target="https://m.edsoo.ru/863f6680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863f1dec" TargetMode="External"/><Relationship Id="rId92" Type="http://schemas.openxmlformats.org/officeDocument/2006/relationships/hyperlink" Target="https://m.edsoo.ru/863f47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c1f8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07a" TargetMode="External"/><Relationship Id="rId45" Type="http://schemas.openxmlformats.org/officeDocument/2006/relationships/hyperlink" Target="https://m.edsoo.ru/863eee1c" TargetMode="External"/><Relationship Id="rId66" Type="http://schemas.openxmlformats.org/officeDocument/2006/relationships/hyperlink" Target="https://m.edsoo.ru/863f0ea6" TargetMode="External"/><Relationship Id="rId87" Type="http://schemas.openxmlformats.org/officeDocument/2006/relationships/hyperlink" Target="https://m.edsoo.ru/863f3cbe" TargetMode="External"/><Relationship Id="rId110" Type="http://schemas.openxmlformats.org/officeDocument/2006/relationships/hyperlink" Target="https://m.edsoo.ru/863f7652" TargetMode="External"/><Relationship Id="rId115" Type="http://schemas.openxmlformats.org/officeDocument/2006/relationships/hyperlink" Target="https://m.edsoo.ru/863f7c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BDE2-0031-447E-A074-7293B53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8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3-09-13T17:15:00Z</dcterms:created>
  <dcterms:modified xsi:type="dcterms:W3CDTF">2023-10-01T12:45:00Z</dcterms:modified>
</cp:coreProperties>
</file>